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53D9C" w14:textId="5604FE55" w:rsidR="00A92B9B" w:rsidRDefault="00A92B9B" w:rsidP="00A92B9B">
      <w:pPr>
        <w:jc w:val="center"/>
        <w:rPr>
          <w:b/>
          <w:sz w:val="36"/>
        </w:rPr>
      </w:pPr>
      <w:r>
        <w:rPr>
          <w:b/>
          <w:sz w:val="36"/>
        </w:rPr>
        <w:t>Poznámky k 31.12.202</w:t>
      </w:r>
      <w:r w:rsidR="00F25694">
        <w:rPr>
          <w:b/>
          <w:sz w:val="36"/>
        </w:rPr>
        <w:t>3</w:t>
      </w:r>
    </w:p>
    <w:p w14:paraId="50497D36" w14:textId="77777777" w:rsidR="00A92B9B" w:rsidRDefault="00A92B9B" w:rsidP="00A92B9B">
      <w:pPr>
        <w:rPr>
          <w:b/>
          <w:sz w:val="24"/>
          <w:szCs w:val="24"/>
          <w:u w:val="single"/>
        </w:rPr>
      </w:pPr>
    </w:p>
    <w:p w14:paraId="2E555E0E" w14:textId="77777777" w:rsidR="00A92B9B" w:rsidRDefault="00A92B9B" w:rsidP="00A92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1C0605F8" w14:textId="77777777" w:rsidR="00A92B9B" w:rsidRDefault="00A92B9B" w:rsidP="00A92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2E1FCE7E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1541719F" w14:textId="59CCCB18" w:rsidR="00A92B9B" w:rsidRDefault="00A92B9B" w:rsidP="00631DD5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</w:t>
      </w:r>
    </w:p>
    <w:p w14:paraId="0AB09CEF" w14:textId="77777777" w:rsidR="0045588D" w:rsidRDefault="0045588D" w:rsidP="0045588D">
      <w:pPr>
        <w:ind w:left="284"/>
        <w:rPr>
          <w:b/>
          <w:sz w:val="24"/>
          <w:szCs w:val="24"/>
        </w:rPr>
      </w:pPr>
    </w:p>
    <w:tbl>
      <w:tblPr>
        <w:tblW w:w="98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423"/>
      </w:tblGrid>
      <w:tr w:rsidR="00A92B9B" w14:paraId="084B2051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812AD5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516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92B9B" w14:paraId="149B241F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23764D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účtovnej jednotky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4E9F" w14:textId="6AB54933" w:rsidR="00A92B9B" w:rsidRDefault="009E343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VITIS</w:t>
            </w:r>
          </w:p>
        </w:tc>
      </w:tr>
      <w:tr w:rsidR="00A92B9B" w14:paraId="0D98FF81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C58491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účtovnej jednotky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7736" w14:textId="6599D8C7" w:rsidR="00A92B9B" w:rsidRPr="009E343F" w:rsidRDefault="009E343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9E343F">
              <w:rPr>
                <w:sz w:val="24"/>
                <w:szCs w:val="24"/>
              </w:rPr>
              <w:t>Hlavná 788/48</w:t>
            </w:r>
            <w:r>
              <w:rPr>
                <w:sz w:val="24"/>
                <w:szCs w:val="24"/>
              </w:rPr>
              <w:t>, 951 35 Veľké Zálužie</w:t>
            </w:r>
          </w:p>
        </w:tc>
      </w:tr>
      <w:tr w:rsidR="00A92B9B" w14:paraId="2A79883A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8EA3C6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A758" w14:textId="1CB7D7D2" w:rsidR="00A92B9B" w:rsidRDefault="009E343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208378</w:t>
            </w:r>
          </w:p>
        </w:tc>
      </w:tr>
      <w:tr w:rsidR="00A92B9B" w14:paraId="500E12FF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6BE7D3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átum zriadenia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975" w14:textId="456375A0" w:rsidR="00A92B9B" w:rsidRDefault="009E343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1.2012</w:t>
            </w:r>
          </w:p>
        </w:tc>
      </w:tr>
      <w:tr w:rsidR="00A92B9B" w14:paraId="06EE4490" w14:textId="77777777" w:rsidTr="002D1F55">
        <w:trPr>
          <w:trHeight w:val="4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FBA424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ôsob zriadeni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DB4F" w14:textId="272F9EEA" w:rsidR="00A92B9B" w:rsidRDefault="009E343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V súlade s ustanovením zákona č. 83/1990o združovaní občanov v znení neskorších zmien a doplnkov</w:t>
            </w:r>
          </w:p>
        </w:tc>
      </w:tr>
      <w:tr w:rsidR="00A92B9B" w14:paraId="06BF1217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C8FA23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) Právny dôvod na zostavenie účtovnej závierky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08E7" w14:textId="77777777" w:rsidR="00A92B9B" w:rsidRDefault="009A65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A92B9B">
              <w:rPr>
                <w:sz w:val="24"/>
                <w:szCs w:val="24"/>
                <w:lang w:eastAsia="en-US"/>
              </w:rPr>
              <w:t>riadna</w:t>
            </w:r>
          </w:p>
          <w:p w14:paraId="4E2F46E1" w14:textId="77777777" w:rsidR="00A92B9B" w:rsidRDefault="009A65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sz w:val="24"/>
                <w:szCs w:val="24"/>
                <w:lang w:eastAsia="en-US"/>
              </w:rPr>
              <w:t xml:space="preserve">    mimoriadna </w:t>
            </w:r>
          </w:p>
        </w:tc>
      </w:tr>
      <w:tr w:rsidR="00A92B9B" w14:paraId="7CC74EAA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25A27E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) Účtovná jednotka je súčasťou konsolidovaného celku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A713" w14:textId="77777777" w:rsidR="00A92B9B" w:rsidRDefault="009A65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A92B9B">
              <w:rPr>
                <w:sz w:val="24"/>
                <w:szCs w:val="24"/>
                <w:lang w:eastAsia="en-US"/>
              </w:rPr>
              <w:t>áno</w:t>
            </w:r>
          </w:p>
          <w:p w14:paraId="75313B92" w14:textId="77777777" w:rsidR="00A92B9B" w:rsidRDefault="009A6546">
            <w:pPr>
              <w:spacing w:line="25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  <w:tr w:rsidR="00A92B9B" w14:paraId="10C32304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21CF11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) Účtovná jednotka je súčasťou súhrnného celku verejnej správy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63AA" w14:textId="77777777" w:rsidR="00A92B9B" w:rsidRDefault="009A65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A92B9B">
              <w:rPr>
                <w:sz w:val="24"/>
                <w:szCs w:val="24"/>
                <w:lang w:eastAsia="en-US"/>
              </w:rPr>
              <w:t>áno</w:t>
            </w:r>
          </w:p>
          <w:p w14:paraId="1F295C35" w14:textId="77777777" w:rsidR="00A92B9B" w:rsidRDefault="009A6546">
            <w:pPr>
              <w:spacing w:line="25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</w:tbl>
    <w:p w14:paraId="2923080D" w14:textId="77777777" w:rsidR="00A92B9B" w:rsidRDefault="00A92B9B" w:rsidP="00A92B9B">
      <w:pPr>
        <w:jc w:val="center"/>
        <w:rPr>
          <w:b/>
          <w:sz w:val="24"/>
          <w:szCs w:val="24"/>
        </w:rPr>
      </w:pPr>
    </w:p>
    <w:p w14:paraId="3FF8AC05" w14:textId="209832E9" w:rsidR="00A92B9B" w:rsidRDefault="00A92B9B" w:rsidP="00631DD5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pis činnosti účtovnej jednotky</w:t>
      </w:r>
    </w:p>
    <w:p w14:paraId="41EC18BA" w14:textId="77777777" w:rsidR="0045588D" w:rsidRDefault="0045588D" w:rsidP="0045588D">
      <w:pPr>
        <w:ind w:left="284"/>
        <w:rPr>
          <w:b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536"/>
      </w:tblGrid>
      <w:tr w:rsidR="00A92B9B" w14:paraId="5165C032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7D7A67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lavná činnosť účtovnej jednot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8B4B" w14:textId="009518A2" w:rsidR="00A92B9B" w:rsidRDefault="00361DC7">
            <w:pPr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</w:rPr>
              <w:t xml:space="preserve">Poslaním OZ VITIS je aktívnou spoluprácou občanov, subjektov a inštitúcií realizovať aktivity na podporu </w:t>
            </w:r>
            <w:proofErr w:type="spellStart"/>
            <w:r>
              <w:rPr>
                <w:sz w:val="24"/>
                <w:szCs w:val="24"/>
              </w:rPr>
              <w:t>socio</w:t>
            </w:r>
            <w:proofErr w:type="spellEnd"/>
            <w:r>
              <w:rPr>
                <w:sz w:val="24"/>
                <w:szCs w:val="24"/>
              </w:rPr>
              <w:t xml:space="preserve">-ekonomického, </w:t>
            </w:r>
            <w:proofErr w:type="spellStart"/>
            <w:r>
              <w:rPr>
                <w:sz w:val="24"/>
                <w:szCs w:val="24"/>
              </w:rPr>
              <w:t>enviromentálneho</w:t>
            </w:r>
            <w:proofErr w:type="spellEnd"/>
            <w:r>
              <w:rPr>
                <w:sz w:val="24"/>
                <w:szCs w:val="24"/>
              </w:rPr>
              <w:t xml:space="preserve"> a kultúrneho rozvoja územia OZ VITIS, pri využití miestnych ľudských, prírodných a kultúrnych zdrojov. </w:t>
            </w:r>
          </w:p>
        </w:tc>
      </w:tr>
    </w:tbl>
    <w:p w14:paraId="478B130F" w14:textId="77777777" w:rsidR="00A92B9B" w:rsidRDefault="00A92B9B" w:rsidP="00A92B9B">
      <w:pPr>
        <w:rPr>
          <w:b/>
          <w:sz w:val="24"/>
          <w:szCs w:val="24"/>
        </w:rPr>
      </w:pPr>
    </w:p>
    <w:p w14:paraId="3D66F892" w14:textId="09E5CA4C" w:rsidR="00A92B9B" w:rsidRDefault="00A92B9B" w:rsidP="00631DD5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 štatutárnych zástupcoch a o organizačnej štruktúre účtovnej jednotky</w:t>
      </w:r>
    </w:p>
    <w:p w14:paraId="325AD5E0" w14:textId="77777777" w:rsidR="0045588D" w:rsidRDefault="0045588D" w:rsidP="0045588D">
      <w:pPr>
        <w:ind w:left="284"/>
        <w:rPr>
          <w:b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536"/>
      </w:tblGrid>
      <w:tr w:rsidR="00A92B9B" w14:paraId="7436DF8F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CBCE3C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 (meno a priezvisko)</w:t>
            </w:r>
          </w:p>
          <w:p w14:paraId="62B3C829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unk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AA1B" w14:textId="3053FEED" w:rsidR="00164659" w:rsidRDefault="00361DC7" w:rsidP="00164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ozef Jankovič</w:t>
            </w:r>
          </w:p>
          <w:p w14:paraId="3514A626" w14:textId="732555AE" w:rsidR="00A92B9B" w:rsidRDefault="00361DC7" w:rsidP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redseda</w:t>
            </w:r>
          </w:p>
        </w:tc>
      </w:tr>
      <w:tr w:rsidR="00A92B9B" w14:paraId="18D703CA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2B7665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iemerný počet zamestnancov počas účtovného obdob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EDDD" w14:textId="2E0657FE" w:rsidR="00A92B9B" w:rsidRDefault="00361DC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92B9B" w14:paraId="27F018E1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B92152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zamestnancov ku dňu, ku ktorému sa zostavuje účtovná závierka účtovnej jednotky z toho:  </w:t>
            </w:r>
          </w:p>
          <w:p w14:paraId="583FFE76" w14:textId="77777777" w:rsidR="00A92B9B" w:rsidRDefault="00A92B9B" w:rsidP="00152F71">
            <w:pPr>
              <w:numPr>
                <w:ilvl w:val="0"/>
                <w:numId w:val="2"/>
              </w:numPr>
              <w:spacing w:line="256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vedúcich zamestnancov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D22" w14:textId="429A5591" w:rsidR="00A92B9B" w:rsidRDefault="00361DC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14:paraId="07F76A25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39AFCA49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2B9B" w14:paraId="46D884AD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F738B8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nformácie o organizáciách zriadených a založených účtovnou jednotkou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189" w14:textId="77777777" w:rsidR="00A92B9B" w:rsidRDefault="00A92B9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B66CDDD" w14:textId="77777777" w:rsidR="00A92B9B" w:rsidRDefault="00A92B9B" w:rsidP="00A92B9B">
      <w:pPr>
        <w:jc w:val="center"/>
        <w:rPr>
          <w:b/>
          <w:sz w:val="24"/>
          <w:szCs w:val="24"/>
        </w:rPr>
      </w:pPr>
    </w:p>
    <w:p w14:paraId="31F4A281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110AF539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6C6E54AF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5FB3BAA1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0D0B927A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0FFEF996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43B9A9DD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44B649DE" w14:textId="77777777" w:rsidR="00A92B9B" w:rsidRDefault="00A92B9B" w:rsidP="00A92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14:paraId="203CA789" w14:textId="77777777" w:rsidR="00A92B9B" w:rsidRDefault="00A92B9B" w:rsidP="00A92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14:paraId="51F3FD19" w14:textId="77777777" w:rsidR="00A92B9B" w:rsidRDefault="00A92B9B" w:rsidP="00A92B9B">
      <w:pPr>
        <w:rPr>
          <w:sz w:val="24"/>
          <w:szCs w:val="24"/>
        </w:rPr>
      </w:pPr>
    </w:p>
    <w:p w14:paraId="28188F0B" w14:textId="77777777" w:rsidR="00631DD5" w:rsidRDefault="00A92B9B" w:rsidP="00152F7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</w:t>
      </w:r>
    </w:p>
    <w:p w14:paraId="1841891E" w14:textId="4F8E7B2F" w:rsidR="00A92B9B" w:rsidRPr="00A92B9B" w:rsidRDefault="00A92B9B" w:rsidP="00631DD5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</w:t>
      </w:r>
    </w:p>
    <w:p w14:paraId="2535FFFE" w14:textId="77777777" w:rsidR="00A92B9B" w:rsidRDefault="00A92B9B" w:rsidP="00A92B9B">
      <w:pPr>
        <w:ind w:left="284"/>
        <w:jc w:val="both"/>
        <w:rPr>
          <w:b/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</w:t>
      </w:r>
      <w:r w:rsidR="009A654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A6546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9A654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A6546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23AA80AD" w14:textId="77777777" w:rsidR="00A92B9B" w:rsidRDefault="00A92B9B" w:rsidP="00A92B9B">
      <w:pPr>
        <w:spacing w:line="360" w:lineRule="auto"/>
        <w:jc w:val="both"/>
        <w:rPr>
          <w:sz w:val="24"/>
          <w:szCs w:val="24"/>
        </w:rPr>
      </w:pPr>
    </w:p>
    <w:p w14:paraId="5F1738AC" w14:textId="77777777" w:rsidR="00A92B9B" w:rsidRDefault="00A92B9B" w:rsidP="00152F7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14:paraId="22F8E6C4" w14:textId="77777777" w:rsidR="00702983" w:rsidRDefault="00702983" w:rsidP="00702983">
      <w:pPr>
        <w:ind w:left="284"/>
        <w:jc w:val="both"/>
        <w:rPr>
          <w:b/>
          <w:sz w:val="24"/>
          <w:szCs w:val="24"/>
        </w:rPr>
      </w:pPr>
    </w:p>
    <w:p w14:paraId="18E617CC" w14:textId="77777777" w:rsidR="00A92B9B" w:rsidRDefault="00A92B9B" w:rsidP="00A92B9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</w:t>
      </w:r>
    </w:p>
    <w:p w14:paraId="4E2BA382" w14:textId="77777777" w:rsidR="00A92B9B" w:rsidRDefault="00A92B9B" w:rsidP="00A92B9B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 w:rsidR="009A654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A6546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      áno            </w:t>
      </w:r>
      <w:r w:rsidR="009A654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A6546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7B2C871E" w14:textId="77777777" w:rsidR="00A92B9B" w:rsidRDefault="00A92B9B" w:rsidP="00A92B9B">
      <w:pPr>
        <w:ind w:left="284"/>
        <w:jc w:val="both"/>
        <w:rPr>
          <w:rFonts w:cs="Tahoma"/>
          <w:b/>
          <w:bCs/>
          <w:sz w:val="22"/>
          <w:szCs w:val="22"/>
        </w:rPr>
      </w:pPr>
    </w:p>
    <w:p w14:paraId="49645EDE" w14:textId="049E2F18" w:rsidR="00F25694" w:rsidRDefault="00A92B9B" w:rsidP="00631DD5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ocenenia jednotlivých položiek majetku a záväzkov </w:t>
      </w:r>
    </w:p>
    <w:p w14:paraId="0B4A2E62" w14:textId="77777777" w:rsidR="00702983" w:rsidRDefault="00702983" w:rsidP="00702983">
      <w:pPr>
        <w:ind w:left="284"/>
        <w:jc w:val="both"/>
        <w:rPr>
          <w:b/>
          <w:sz w:val="24"/>
          <w:szCs w:val="24"/>
        </w:rPr>
      </w:pPr>
    </w:p>
    <w:p w14:paraId="7F13A5ED" w14:textId="77777777" w:rsidR="00631DD5" w:rsidRDefault="00631DD5" w:rsidP="00631DD5">
      <w:pPr>
        <w:ind w:left="284"/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631DD5" w:rsidRPr="00B452D4" w14:paraId="2DFDEF42" w14:textId="77777777" w:rsidTr="003145A3">
        <w:trPr>
          <w:trHeight w:val="476"/>
        </w:trPr>
        <w:tc>
          <w:tcPr>
            <w:tcW w:w="6379" w:type="dxa"/>
            <w:shd w:val="clear" w:color="auto" w:fill="F2F2F2"/>
          </w:tcPr>
          <w:p w14:paraId="71F0048E" w14:textId="77777777" w:rsidR="00631DD5" w:rsidRPr="00855435" w:rsidRDefault="00631DD5" w:rsidP="003145A3">
            <w:pPr>
              <w:jc w:val="center"/>
              <w:rPr>
                <w:b/>
                <w:sz w:val="24"/>
                <w:szCs w:val="24"/>
              </w:rPr>
            </w:pPr>
            <w:bookmarkStart w:id="0" w:name="_Hlk165292605"/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FEBA3F7" w14:textId="77777777" w:rsidR="00631DD5" w:rsidRPr="00855435" w:rsidRDefault="00631DD5" w:rsidP="003145A3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631DD5" w:rsidRPr="00B452D4" w14:paraId="1E17AD7B" w14:textId="77777777" w:rsidTr="003145A3">
        <w:tc>
          <w:tcPr>
            <w:tcW w:w="6379" w:type="dxa"/>
          </w:tcPr>
          <w:p w14:paraId="01D0771F" w14:textId="77777777" w:rsidR="00631DD5" w:rsidRPr="00BE109D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35767FF5" w14:textId="38DF7343" w:rsidR="00631DD5" w:rsidRPr="00B452D4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7246DA04" w14:textId="77777777" w:rsidTr="003145A3">
        <w:tc>
          <w:tcPr>
            <w:tcW w:w="6379" w:type="dxa"/>
          </w:tcPr>
          <w:p w14:paraId="0D66F924" w14:textId="77777777" w:rsidR="00631DD5" w:rsidRPr="00C65DE4" w:rsidRDefault="00631DD5" w:rsidP="00631DD5">
            <w:pPr>
              <w:numPr>
                <w:ilvl w:val="0"/>
                <w:numId w:val="3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4270890F" w14:textId="44F0D13F" w:rsidR="00631DD5" w:rsidRPr="00B452D4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623C675B" w14:textId="77777777" w:rsidTr="003145A3">
        <w:tc>
          <w:tcPr>
            <w:tcW w:w="6379" w:type="dxa"/>
          </w:tcPr>
          <w:p w14:paraId="2326B5EE" w14:textId="77777777" w:rsidR="00631DD5" w:rsidRPr="00C65DE4" w:rsidRDefault="00631DD5" w:rsidP="00631DD5">
            <w:pPr>
              <w:numPr>
                <w:ilvl w:val="0"/>
                <w:numId w:val="3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1F1E2349" w14:textId="3EE9A263" w:rsidR="00631DD5" w:rsidRPr="00B452D4" w:rsidRDefault="00361DC7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7CCEEC09" w14:textId="77777777" w:rsidTr="003145A3">
        <w:tc>
          <w:tcPr>
            <w:tcW w:w="6379" w:type="dxa"/>
          </w:tcPr>
          <w:p w14:paraId="425604F8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7909820C" w14:textId="190F49BB" w:rsidR="00631DD5" w:rsidRPr="000B25F8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0ACB3E66" w14:textId="77777777" w:rsidTr="003145A3">
        <w:tc>
          <w:tcPr>
            <w:tcW w:w="6379" w:type="dxa"/>
          </w:tcPr>
          <w:p w14:paraId="294201D8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644D7696" w14:textId="74063400" w:rsidR="00631DD5" w:rsidRPr="000B25F8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56850FE8" w14:textId="77777777" w:rsidTr="003145A3">
        <w:tc>
          <w:tcPr>
            <w:tcW w:w="6379" w:type="dxa"/>
          </w:tcPr>
          <w:p w14:paraId="322583BB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643B6B02" w14:textId="538C8D9B" w:rsidR="00631DD5" w:rsidRPr="000B25F8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1CC5DB6B" w14:textId="77777777" w:rsidTr="003145A3">
        <w:tc>
          <w:tcPr>
            <w:tcW w:w="6379" w:type="dxa"/>
          </w:tcPr>
          <w:p w14:paraId="49C00B80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7860DA2" w14:textId="6E5301D2" w:rsidR="00631DD5" w:rsidRPr="000B25F8" w:rsidRDefault="00361DC7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7CDAF8B8" w14:textId="77777777" w:rsidTr="003145A3">
        <w:tc>
          <w:tcPr>
            <w:tcW w:w="6379" w:type="dxa"/>
          </w:tcPr>
          <w:p w14:paraId="6D7F49FF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746A955" w14:textId="63EF8D16" w:rsidR="00631DD5" w:rsidRPr="000B25F8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6FDD1DE6" w14:textId="77777777" w:rsidTr="003145A3">
        <w:tc>
          <w:tcPr>
            <w:tcW w:w="6379" w:type="dxa"/>
          </w:tcPr>
          <w:p w14:paraId="778498B0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34E27CDE" w14:textId="5BE4B578" w:rsidR="00631DD5" w:rsidRPr="000B25F8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05A8D5B9" w14:textId="77777777" w:rsidTr="003145A3">
        <w:tc>
          <w:tcPr>
            <w:tcW w:w="6379" w:type="dxa"/>
          </w:tcPr>
          <w:p w14:paraId="10D0E4D0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38E6B48A" w14:textId="4CFCDB03" w:rsidR="00631DD5" w:rsidRPr="00BB5345" w:rsidRDefault="00361DC7" w:rsidP="003145A3">
            <w:pPr>
              <w:rPr>
                <w:sz w:val="24"/>
                <w:szCs w:val="24"/>
              </w:rPr>
            </w:pPr>
            <w:r>
              <w:rPr>
                <w:sz w:val="24"/>
              </w:rPr>
              <w:t>X</w:t>
            </w:r>
          </w:p>
        </w:tc>
      </w:tr>
      <w:tr w:rsidR="00631DD5" w:rsidRPr="00B452D4" w14:paraId="4186533E" w14:textId="77777777" w:rsidTr="003145A3">
        <w:tc>
          <w:tcPr>
            <w:tcW w:w="6379" w:type="dxa"/>
          </w:tcPr>
          <w:p w14:paraId="391BC78A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9C2CED9" w14:textId="77777777" w:rsidR="00631DD5" w:rsidRDefault="00631DD5" w:rsidP="003145A3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31DD5" w:rsidRPr="00B452D4" w14:paraId="209CDF95" w14:textId="77777777" w:rsidTr="003145A3">
        <w:tc>
          <w:tcPr>
            <w:tcW w:w="6379" w:type="dxa"/>
          </w:tcPr>
          <w:p w14:paraId="59344777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5A6872F" w14:textId="35B605EC" w:rsidR="00631DD5" w:rsidRDefault="00361DC7" w:rsidP="003145A3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22D2AEDA" w14:textId="77777777" w:rsidTr="003145A3">
        <w:tc>
          <w:tcPr>
            <w:tcW w:w="6379" w:type="dxa"/>
          </w:tcPr>
          <w:p w14:paraId="3D3A11E0" w14:textId="77777777" w:rsidR="00631DD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14:paraId="77CC816F" w14:textId="77777777" w:rsidR="00631DD5" w:rsidRPr="00BB5345" w:rsidRDefault="00631DD5" w:rsidP="003145A3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2243EC73" w14:textId="6D999EF5" w:rsidR="00631DD5" w:rsidRPr="00612096" w:rsidRDefault="00361DC7" w:rsidP="003145A3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X</w:t>
            </w:r>
          </w:p>
        </w:tc>
      </w:tr>
      <w:tr w:rsidR="00631DD5" w:rsidRPr="00B452D4" w14:paraId="6AF7659A" w14:textId="77777777" w:rsidTr="003145A3">
        <w:tc>
          <w:tcPr>
            <w:tcW w:w="6379" w:type="dxa"/>
          </w:tcPr>
          <w:p w14:paraId="078AA815" w14:textId="77777777" w:rsidR="00631DD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6D5EDAA9" w14:textId="33B16D1C" w:rsidR="00631DD5" w:rsidRPr="00CB4D4A" w:rsidRDefault="00361DC7" w:rsidP="003145A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163678E1" w14:textId="77777777" w:rsidTr="003145A3">
        <w:tc>
          <w:tcPr>
            <w:tcW w:w="6379" w:type="dxa"/>
          </w:tcPr>
          <w:p w14:paraId="3001A77A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4A82C7C4" w14:textId="183842ED" w:rsidR="00631DD5" w:rsidRPr="0006578D" w:rsidRDefault="00631DD5" w:rsidP="003145A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4A0CB99A" w14:textId="77777777" w:rsidTr="003145A3">
        <w:tc>
          <w:tcPr>
            <w:tcW w:w="6379" w:type="dxa"/>
          </w:tcPr>
          <w:p w14:paraId="42C81EF0" w14:textId="77777777" w:rsidR="00631DD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1257B6CE" w14:textId="6E15AD50" w:rsidR="00631DD5" w:rsidRDefault="00631DD5" w:rsidP="003145A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bookmarkEnd w:id="0"/>
    </w:tbl>
    <w:p w14:paraId="6413EC1B" w14:textId="77777777" w:rsidR="00631DD5" w:rsidRDefault="00631DD5" w:rsidP="00702983">
      <w:pPr>
        <w:jc w:val="both"/>
        <w:rPr>
          <w:rFonts w:cs="Tahoma"/>
          <w:bCs/>
          <w:sz w:val="22"/>
          <w:szCs w:val="22"/>
        </w:rPr>
      </w:pPr>
    </w:p>
    <w:p w14:paraId="28F3A3AF" w14:textId="77777777" w:rsidR="00631DD5" w:rsidRDefault="00631DD5" w:rsidP="00A92B9B">
      <w:pPr>
        <w:ind w:left="284"/>
        <w:jc w:val="both"/>
        <w:rPr>
          <w:rFonts w:cs="Tahoma"/>
          <w:bCs/>
          <w:sz w:val="22"/>
          <w:szCs w:val="22"/>
        </w:rPr>
      </w:pPr>
    </w:p>
    <w:p w14:paraId="75B51D32" w14:textId="77777777" w:rsidR="00A92B9B" w:rsidRPr="00631DD5" w:rsidRDefault="00A92B9B" w:rsidP="00631DD5">
      <w:pPr>
        <w:numPr>
          <w:ilvl w:val="0"/>
          <w:numId w:val="3"/>
        </w:numPr>
        <w:tabs>
          <w:tab w:val="num" w:pos="284"/>
        </w:tabs>
        <w:ind w:left="284" w:hanging="284"/>
        <w:jc w:val="center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D3ED615" w14:textId="77777777" w:rsidR="00631DD5" w:rsidRDefault="00631DD5" w:rsidP="00631DD5">
      <w:pPr>
        <w:ind w:left="284"/>
        <w:jc w:val="both"/>
        <w:rPr>
          <w:rFonts w:cs="Tahoma"/>
          <w:bCs/>
          <w:sz w:val="22"/>
          <w:szCs w:val="22"/>
        </w:rPr>
      </w:pPr>
    </w:p>
    <w:p w14:paraId="5D3BE0DF" w14:textId="1B302D0B" w:rsidR="00A92B9B" w:rsidRDefault="0060094C" w:rsidP="00A92B9B">
      <w:pPr>
        <w:jc w:val="both"/>
        <w:rPr>
          <w:sz w:val="24"/>
        </w:rPr>
      </w:pPr>
      <w:r>
        <w:rPr>
          <w:sz w:val="24"/>
        </w:rPr>
        <w:t xml:space="preserve">Účtovná jednotka nemá náplň pre uvedenú položku. </w:t>
      </w:r>
    </w:p>
    <w:p w14:paraId="603045E0" w14:textId="77777777" w:rsidR="0060094C" w:rsidRDefault="0060094C" w:rsidP="00A92B9B">
      <w:pPr>
        <w:jc w:val="both"/>
        <w:rPr>
          <w:sz w:val="24"/>
        </w:rPr>
      </w:pPr>
    </w:p>
    <w:p w14:paraId="04BC03DC" w14:textId="77777777" w:rsidR="0060094C" w:rsidRDefault="0060094C" w:rsidP="00A92B9B">
      <w:pPr>
        <w:jc w:val="both"/>
        <w:rPr>
          <w:sz w:val="24"/>
        </w:rPr>
      </w:pPr>
    </w:p>
    <w:p w14:paraId="10497E98" w14:textId="77777777" w:rsidR="0060094C" w:rsidRDefault="0060094C" w:rsidP="00A92B9B">
      <w:pPr>
        <w:jc w:val="both"/>
        <w:rPr>
          <w:sz w:val="24"/>
        </w:rPr>
      </w:pPr>
    </w:p>
    <w:p w14:paraId="5D2EC54B" w14:textId="77777777" w:rsidR="001D30C1" w:rsidRDefault="001D30C1" w:rsidP="001D30C1">
      <w:pPr>
        <w:pStyle w:val="Odsekzoznamu"/>
        <w:numPr>
          <w:ilvl w:val="0"/>
          <w:numId w:val="5"/>
        </w:numPr>
        <w:ind w:left="0" w:firstLine="0"/>
        <w:jc w:val="both"/>
        <w:rPr>
          <w:sz w:val="24"/>
        </w:rPr>
      </w:pPr>
      <w:r>
        <w:rPr>
          <w:sz w:val="24"/>
        </w:rPr>
        <w:lastRenderedPageBreak/>
        <w:t>Drobný nehmotný majetok od 0,01 Eur do 2400 Eur, ktorý podľa vnútorného predpisu účtovnej jednotky nie je dlhodobým nehmotným majetkom sa účtuje pri obstaraní do nákladov na účet 518 - Ostatné služby a vedie sa na podsúvahových účtoch alebo v operatívnej evidencii až do vyradenia.</w:t>
      </w:r>
    </w:p>
    <w:p w14:paraId="6653B8DE" w14:textId="77777777" w:rsidR="001D30C1" w:rsidRDefault="001D30C1" w:rsidP="001D30C1">
      <w:pPr>
        <w:pStyle w:val="Odsekzoznamu"/>
        <w:numPr>
          <w:ilvl w:val="0"/>
          <w:numId w:val="5"/>
        </w:numPr>
        <w:ind w:left="0" w:firstLine="0"/>
        <w:jc w:val="both"/>
        <w:rPr>
          <w:sz w:val="24"/>
        </w:rPr>
      </w:pPr>
      <w:r>
        <w:rPr>
          <w:sz w:val="24"/>
        </w:rPr>
        <w:t>Drobný hmotný majetok od 0,01 Eur do 1700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>účtovnej jednotky nie je dlhodobým hmotným majetkom sa účtuje priamo do spotreby napr. 501 – spotreba materiálu alebo 518 – ostatné služby a vedie sa na podsúvahových účtoch alebo v operatívnej evidencii až do vyradenia.</w:t>
      </w:r>
    </w:p>
    <w:p w14:paraId="34E808B2" w14:textId="77777777" w:rsidR="001D30C1" w:rsidRDefault="001D30C1" w:rsidP="001D30C1">
      <w:pPr>
        <w:pStyle w:val="Odsekzoznamu"/>
        <w:numPr>
          <w:ilvl w:val="0"/>
          <w:numId w:val="5"/>
        </w:numPr>
        <w:ind w:left="0" w:firstLine="0"/>
        <w:jc w:val="both"/>
        <w:rPr>
          <w:sz w:val="24"/>
        </w:rPr>
      </w:pPr>
      <w:r>
        <w:rPr>
          <w:sz w:val="24"/>
        </w:rPr>
        <w:t>Nákup hnuteľných vecí s dobou použiteľnosti dlhšou ako 1 rok s obstarávacou cenou vyššou ako 1700 Eur sa účtuje ako nákup dlhodobého hmotného majetku zaradený do účtovnej triedy 0 – Dlhodobý majetok.</w:t>
      </w:r>
    </w:p>
    <w:p w14:paraId="1FE670F8" w14:textId="168BD727" w:rsidR="00702983" w:rsidRDefault="001D30C1" w:rsidP="00702983">
      <w:pPr>
        <w:pStyle w:val="Pismenka"/>
        <w:numPr>
          <w:ilvl w:val="0"/>
          <w:numId w:val="5"/>
        </w:numPr>
        <w:tabs>
          <w:tab w:val="left" w:pos="360"/>
        </w:tabs>
        <w:ind w:left="0" w:firstLine="0"/>
        <w:rPr>
          <w:b w:val="0"/>
          <w:sz w:val="24"/>
        </w:rPr>
      </w:pPr>
      <w:r>
        <w:rPr>
          <w:b w:val="0"/>
          <w:sz w:val="24"/>
        </w:rPr>
        <w:t>Nákup nehmotného majetku s sobou použiteľnosti dlhšou ako 1 rok s obstarávacou cenou vyššou ako 2400 Eur sa účtuje ako nákup dlhodobého nehmotného majetku zaradený do účtovnej triedy 0 – Dlhodobý majetok.</w:t>
      </w:r>
    </w:p>
    <w:p w14:paraId="4E03F5C2" w14:textId="77777777" w:rsidR="00702983" w:rsidRDefault="00702983" w:rsidP="00702983">
      <w:pPr>
        <w:pStyle w:val="Pismenka"/>
        <w:tabs>
          <w:tab w:val="clear" w:pos="426"/>
          <w:tab w:val="left" w:pos="360"/>
        </w:tabs>
        <w:ind w:left="0" w:firstLine="0"/>
        <w:rPr>
          <w:b w:val="0"/>
          <w:sz w:val="24"/>
        </w:rPr>
      </w:pPr>
    </w:p>
    <w:p w14:paraId="2A501E11" w14:textId="77777777" w:rsidR="00702983" w:rsidRDefault="00702983" w:rsidP="00702983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E9E2DD1" w14:textId="77777777" w:rsidR="00702983" w:rsidRDefault="00702983" w:rsidP="00702983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5509B3E" w14:textId="77777777" w:rsidR="00702983" w:rsidRDefault="00702983" w:rsidP="00702983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14:paraId="765939FB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</w:p>
    <w:p w14:paraId="64EEEF88" w14:textId="34C05105" w:rsidR="00702983" w:rsidRPr="00E90378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46CA8D09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</w:p>
    <w:p w14:paraId="3D68276C" w14:textId="7777F386" w:rsidR="00702983" w:rsidRPr="00E90378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7CB3E56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</w:p>
    <w:p w14:paraId="5FBD2D1A" w14:textId="4B4CEDE2" w:rsidR="00702983" w:rsidRPr="00E90378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9FCE4D8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</w:t>
      </w:r>
    </w:p>
    <w:p w14:paraId="77783A99" w14:textId="45886636" w:rsidR="00702983" w:rsidRPr="00E90378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13110D5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</w:t>
      </w:r>
    </w:p>
    <w:p w14:paraId="5A6CFEF5" w14:textId="51735648" w:rsidR="00702983" w:rsidRPr="00E90378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A32B7DC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</w:p>
    <w:p w14:paraId="227DF51E" w14:textId="344D3A15" w:rsidR="00702983" w:rsidRPr="00E90378" w:rsidRDefault="00702983" w:rsidP="00702983">
      <w:pPr>
        <w:ind w:left="678"/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803B5DD" w14:textId="77777777" w:rsidR="00702983" w:rsidRDefault="00702983" w:rsidP="00702983">
      <w:pPr>
        <w:pStyle w:val="Zkladntext"/>
        <w:ind w:left="0"/>
        <w:rPr>
          <w:color w:val="000000"/>
          <w:sz w:val="24"/>
          <w:szCs w:val="24"/>
        </w:rPr>
      </w:pPr>
    </w:p>
    <w:p w14:paraId="0CB7F07D" w14:textId="77777777" w:rsidR="00702983" w:rsidRDefault="00702983" w:rsidP="00702983">
      <w:pPr>
        <w:pStyle w:val="Zkladntext"/>
        <w:ind w:left="0"/>
        <w:rPr>
          <w:color w:val="000000"/>
          <w:sz w:val="24"/>
          <w:szCs w:val="24"/>
        </w:rPr>
      </w:pPr>
    </w:p>
    <w:p w14:paraId="1015AB0F" w14:textId="77777777" w:rsidR="00702983" w:rsidRPr="00702983" w:rsidRDefault="00702983" w:rsidP="00702983">
      <w:pPr>
        <w:pStyle w:val="Pismenka"/>
        <w:tabs>
          <w:tab w:val="clear" w:pos="426"/>
          <w:tab w:val="left" w:pos="360"/>
        </w:tabs>
        <w:ind w:left="0" w:firstLine="0"/>
        <w:rPr>
          <w:b w:val="0"/>
          <w:sz w:val="24"/>
        </w:rPr>
      </w:pPr>
    </w:p>
    <w:p w14:paraId="2608E174" w14:textId="77777777" w:rsidR="004A236B" w:rsidRDefault="004A236B" w:rsidP="00A92B9B">
      <w:pPr>
        <w:pStyle w:val="Zkladntext"/>
        <w:ind w:left="0"/>
        <w:rPr>
          <w:sz w:val="24"/>
          <w:szCs w:val="24"/>
          <w:u w:val="single"/>
        </w:rPr>
      </w:pPr>
    </w:p>
    <w:p w14:paraId="3DBDD550" w14:textId="77777777" w:rsidR="00A92B9B" w:rsidRDefault="00A92B9B" w:rsidP="00702983">
      <w:pPr>
        <w:numPr>
          <w:ilvl w:val="0"/>
          <w:numId w:val="3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14:paraId="4FE686C3" w14:textId="77777777" w:rsidR="00631DD5" w:rsidRDefault="00631DD5" w:rsidP="00631DD5">
      <w:pPr>
        <w:ind w:left="284"/>
        <w:rPr>
          <w:b/>
          <w:sz w:val="24"/>
          <w:szCs w:val="24"/>
        </w:rPr>
      </w:pPr>
    </w:p>
    <w:p w14:paraId="36AD446A" w14:textId="77777777" w:rsidR="00A92B9B" w:rsidRDefault="00A92B9B" w:rsidP="00A92B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02674FE" w14:textId="77777777" w:rsidR="00A92B9B" w:rsidRDefault="00A92B9B" w:rsidP="00A92B9B">
      <w:pPr>
        <w:jc w:val="both"/>
        <w:rPr>
          <w:b/>
          <w:sz w:val="24"/>
          <w:szCs w:val="24"/>
        </w:rPr>
      </w:pPr>
    </w:p>
    <w:p w14:paraId="4E630FFC" w14:textId="77777777" w:rsidR="00A92B9B" w:rsidRDefault="00A92B9B" w:rsidP="00A92B9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14:paraId="49691CF9" w14:textId="77777777" w:rsidR="00A92B9B" w:rsidRDefault="00A92B9B" w:rsidP="00152F71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14:paraId="608961E9" w14:textId="77777777" w:rsidR="00A92B9B" w:rsidRDefault="00A92B9B" w:rsidP="00152F71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14:paraId="117DFF3D" w14:textId="77777777" w:rsidR="00A92B9B" w:rsidRDefault="00A92B9B" w:rsidP="00152F71">
      <w:pPr>
        <w:numPr>
          <w:ilvl w:val="0"/>
          <w:numId w:val="2"/>
        </w:numPr>
        <w:ind w:hanging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14:paraId="29B5879A" w14:textId="77777777" w:rsidR="00A92B9B" w:rsidRDefault="00A92B9B" w:rsidP="00A92B9B">
      <w:pPr>
        <w:jc w:val="both"/>
        <w:rPr>
          <w:b/>
          <w:sz w:val="24"/>
          <w:szCs w:val="24"/>
        </w:rPr>
      </w:pPr>
    </w:p>
    <w:p w14:paraId="341FDA84" w14:textId="77777777" w:rsidR="00A92B9B" w:rsidRDefault="00A92B9B" w:rsidP="00A92B9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450EBCF0" w14:textId="77777777" w:rsidR="00A92B9B" w:rsidRDefault="00A92B9B" w:rsidP="00152F71">
      <w:pPr>
        <w:numPr>
          <w:ilvl w:val="0"/>
          <w:numId w:val="2"/>
        </w:numPr>
        <w:ind w:hanging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61732BDC" w14:textId="77777777" w:rsidR="00A92B9B" w:rsidRDefault="00A92B9B" w:rsidP="00152F71">
      <w:pPr>
        <w:numPr>
          <w:ilvl w:val="0"/>
          <w:numId w:val="2"/>
        </w:numPr>
        <w:ind w:hanging="67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14:paraId="53080178" w14:textId="25B3E295" w:rsidR="00702983" w:rsidRPr="00702983" w:rsidRDefault="00A92B9B" w:rsidP="00702983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</w:t>
      </w:r>
      <w:bookmarkStart w:id="1" w:name="_Hlk165293748"/>
    </w:p>
    <w:bookmarkEnd w:id="1"/>
    <w:p w14:paraId="53AB6EDE" w14:textId="77777777" w:rsidR="00702983" w:rsidRPr="00702983" w:rsidRDefault="00702983" w:rsidP="00702983">
      <w:pPr>
        <w:jc w:val="both"/>
        <w:rPr>
          <w:sz w:val="24"/>
          <w:szCs w:val="24"/>
        </w:rPr>
      </w:pPr>
    </w:p>
    <w:p w14:paraId="30E3FEA3" w14:textId="6ABCF4C9" w:rsidR="00702983" w:rsidRDefault="00702983" w:rsidP="00702983">
      <w:pPr>
        <w:numPr>
          <w:ilvl w:val="0"/>
          <w:numId w:val="3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euro.</w:t>
      </w:r>
    </w:p>
    <w:p w14:paraId="30A96897" w14:textId="77777777" w:rsidR="000C1593" w:rsidRDefault="000C1593" w:rsidP="000C1593">
      <w:pPr>
        <w:rPr>
          <w:b/>
          <w:sz w:val="24"/>
          <w:szCs w:val="24"/>
        </w:rPr>
      </w:pPr>
    </w:p>
    <w:p w14:paraId="1AE47C7F" w14:textId="5821DC19" w:rsidR="0045588D" w:rsidRPr="000C1593" w:rsidRDefault="000C1593" w:rsidP="000C1593">
      <w:pPr>
        <w:rPr>
          <w:bCs/>
          <w:sz w:val="24"/>
          <w:szCs w:val="24"/>
        </w:rPr>
      </w:pPr>
      <w:r w:rsidRPr="000C1593">
        <w:rPr>
          <w:bCs/>
          <w:sz w:val="24"/>
          <w:szCs w:val="24"/>
        </w:rPr>
        <w:t xml:space="preserve">Účtovná jednotka nemá náplň pre uvedenú položku. </w:t>
      </w:r>
    </w:p>
    <w:p w14:paraId="4A88DB18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7F4A0214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553EBBB7" w14:textId="77777777" w:rsidR="00A92B9B" w:rsidRPr="00786A4A" w:rsidRDefault="00A92B9B" w:rsidP="00A92B9B">
      <w:pPr>
        <w:jc w:val="center"/>
        <w:rPr>
          <w:b/>
          <w:sz w:val="24"/>
          <w:szCs w:val="24"/>
        </w:rPr>
      </w:pPr>
      <w:r w:rsidRPr="00786A4A">
        <w:rPr>
          <w:b/>
          <w:sz w:val="24"/>
          <w:szCs w:val="24"/>
        </w:rPr>
        <w:t>Čl. III</w:t>
      </w:r>
    </w:p>
    <w:p w14:paraId="62B43E75" w14:textId="77777777" w:rsidR="00A92B9B" w:rsidRPr="00786A4A" w:rsidRDefault="00A92B9B" w:rsidP="00A92B9B">
      <w:pPr>
        <w:jc w:val="center"/>
        <w:rPr>
          <w:b/>
          <w:sz w:val="24"/>
          <w:szCs w:val="24"/>
        </w:rPr>
      </w:pPr>
      <w:r w:rsidRPr="00786A4A">
        <w:rPr>
          <w:b/>
          <w:sz w:val="24"/>
          <w:szCs w:val="24"/>
        </w:rPr>
        <w:t>Informácie o údajoch na strane aktív súvahy</w:t>
      </w:r>
    </w:p>
    <w:p w14:paraId="37CD0CAF" w14:textId="77777777" w:rsidR="00A92B9B" w:rsidRPr="00A92B9B" w:rsidRDefault="00A92B9B" w:rsidP="00A92B9B">
      <w:pPr>
        <w:pStyle w:val="Pismenka"/>
        <w:tabs>
          <w:tab w:val="clear" w:pos="426"/>
          <w:tab w:val="left" w:pos="708"/>
        </w:tabs>
        <w:ind w:left="425" w:hanging="425"/>
        <w:rPr>
          <w:color w:val="FF0000"/>
          <w:sz w:val="24"/>
          <w:szCs w:val="24"/>
        </w:rPr>
      </w:pPr>
    </w:p>
    <w:p w14:paraId="506C6AEB" w14:textId="77777777" w:rsidR="00A92B9B" w:rsidRDefault="00A92B9B" w:rsidP="00A92B9B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 w:rsidRPr="00DB4398">
        <w:rPr>
          <w:sz w:val="24"/>
          <w:szCs w:val="24"/>
        </w:rPr>
        <w:t>A Neobežný majetok</w:t>
      </w:r>
    </w:p>
    <w:p w14:paraId="6A4E8EF0" w14:textId="77777777" w:rsidR="0045588D" w:rsidRPr="00DB4398" w:rsidRDefault="0045588D" w:rsidP="00A92B9B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14:paraId="62CE77A9" w14:textId="77777777" w:rsidR="00A92B9B" w:rsidRPr="00DB4398" w:rsidRDefault="00A92B9B" w:rsidP="00152F71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DB4398">
        <w:rPr>
          <w:b/>
          <w:sz w:val="24"/>
          <w:szCs w:val="24"/>
        </w:rPr>
        <w:t xml:space="preserve">Dlhodobý nehmotný majetok a dlhodobý hmotný majetok </w:t>
      </w:r>
    </w:p>
    <w:p w14:paraId="25D16C82" w14:textId="3BECCAF1" w:rsidR="00A92B9B" w:rsidRPr="0060094C" w:rsidRDefault="00A92B9B" w:rsidP="00152F71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DB4398">
        <w:rPr>
          <w:sz w:val="24"/>
          <w:szCs w:val="24"/>
        </w:rPr>
        <w:t xml:space="preserve">prehľad o pohybe dlhodobého majetku </w:t>
      </w:r>
    </w:p>
    <w:p w14:paraId="51B3A47F" w14:textId="77777777" w:rsidR="0060094C" w:rsidRDefault="0060094C" w:rsidP="0060094C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14:paraId="4FB24CD0" w14:textId="0FA06F62" w:rsidR="000C1593" w:rsidRPr="0060094C" w:rsidRDefault="0060094C" w:rsidP="0060094C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4"/>
          <w:szCs w:val="24"/>
        </w:rPr>
      </w:pPr>
      <w:r w:rsidRPr="0060094C">
        <w:rPr>
          <w:b w:val="0"/>
          <w:bCs/>
          <w:sz w:val="24"/>
          <w:szCs w:val="24"/>
        </w:rPr>
        <w:t>Účtovná jednotka nemá náplň pre uvedenú položku</w:t>
      </w:r>
    </w:p>
    <w:p w14:paraId="6DDA681A" w14:textId="77777777" w:rsidR="000C1593" w:rsidRPr="00A92B9B" w:rsidRDefault="000C1593" w:rsidP="00A92B9B">
      <w:pPr>
        <w:rPr>
          <w:b/>
          <w:color w:val="FF0000"/>
          <w:sz w:val="24"/>
          <w:szCs w:val="24"/>
        </w:rPr>
      </w:pPr>
    </w:p>
    <w:p w14:paraId="2FC96B25" w14:textId="77777777" w:rsidR="00A92B9B" w:rsidRDefault="00A92B9B" w:rsidP="00A92B9B">
      <w:pPr>
        <w:ind w:left="2520" w:hanging="2520"/>
        <w:rPr>
          <w:b/>
          <w:sz w:val="24"/>
          <w:szCs w:val="24"/>
        </w:rPr>
      </w:pPr>
      <w:r w:rsidRPr="00786A4A">
        <w:rPr>
          <w:b/>
          <w:sz w:val="24"/>
          <w:szCs w:val="24"/>
        </w:rPr>
        <w:t xml:space="preserve">B  Obežný majetok </w:t>
      </w:r>
    </w:p>
    <w:p w14:paraId="5D203C30" w14:textId="77777777" w:rsidR="0045588D" w:rsidRDefault="0045588D" w:rsidP="00A92B9B">
      <w:pPr>
        <w:ind w:left="2520" w:hanging="2520"/>
        <w:rPr>
          <w:b/>
          <w:sz w:val="24"/>
          <w:szCs w:val="24"/>
        </w:rPr>
      </w:pPr>
    </w:p>
    <w:p w14:paraId="38B1DDCC" w14:textId="77777777" w:rsidR="00A835A3" w:rsidRDefault="00A835A3" w:rsidP="00A835A3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085E0251" w14:textId="77777777" w:rsidR="0060094C" w:rsidRDefault="0060094C" w:rsidP="0060094C">
      <w:pPr>
        <w:rPr>
          <w:b/>
          <w:sz w:val="24"/>
          <w:szCs w:val="24"/>
        </w:rPr>
      </w:pPr>
    </w:p>
    <w:p w14:paraId="114C6B29" w14:textId="77777777" w:rsidR="0060094C" w:rsidRPr="0060094C" w:rsidRDefault="0060094C" w:rsidP="0060094C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4"/>
          <w:szCs w:val="24"/>
        </w:rPr>
      </w:pPr>
      <w:r w:rsidRPr="0060094C">
        <w:rPr>
          <w:b w:val="0"/>
          <w:bCs/>
          <w:sz w:val="24"/>
          <w:szCs w:val="24"/>
        </w:rPr>
        <w:t>Účtovná jednotka nemá náplň pre uvedenú položku</w:t>
      </w:r>
    </w:p>
    <w:p w14:paraId="0ED81556" w14:textId="77777777" w:rsidR="0060094C" w:rsidRPr="00786A4A" w:rsidRDefault="0060094C" w:rsidP="0060094C">
      <w:pPr>
        <w:rPr>
          <w:b/>
          <w:sz w:val="24"/>
          <w:szCs w:val="24"/>
        </w:rPr>
      </w:pPr>
    </w:p>
    <w:p w14:paraId="78944DF3" w14:textId="77777777" w:rsidR="001D30C1" w:rsidRDefault="00A92B9B" w:rsidP="001D30C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786A4A">
        <w:rPr>
          <w:b/>
          <w:sz w:val="24"/>
          <w:szCs w:val="24"/>
        </w:rPr>
        <w:t>Pohľadávky</w:t>
      </w:r>
    </w:p>
    <w:p w14:paraId="2466F403" w14:textId="77777777" w:rsidR="0060094C" w:rsidRDefault="0060094C" w:rsidP="0060094C">
      <w:pPr>
        <w:pStyle w:val="Pismenka"/>
        <w:tabs>
          <w:tab w:val="clear" w:pos="426"/>
          <w:tab w:val="left" w:pos="708"/>
        </w:tabs>
        <w:rPr>
          <w:b w:val="0"/>
          <w:bCs/>
          <w:sz w:val="24"/>
          <w:szCs w:val="24"/>
        </w:rPr>
      </w:pPr>
    </w:p>
    <w:p w14:paraId="4645CBBC" w14:textId="08E130D1" w:rsidR="001D30C1" w:rsidRPr="0060094C" w:rsidRDefault="0060094C" w:rsidP="0060094C">
      <w:pPr>
        <w:pStyle w:val="Pismenka"/>
        <w:tabs>
          <w:tab w:val="clear" w:pos="426"/>
          <w:tab w:val="left" w:pos="708"/>
        </w:tabs>
        <w:rPr>
          <w:b w:val="0"/>
          <w:bCs/>
          <w:sz w:val="24"/>
          <w:szCs w:val="24"/>
        </w:rPr>
      </w:pPr>
      <w:r w:rsidRPr="0060094C">
        <w:rPr>
          <w:b w:val="0"/>
          <w:bCs/>
          <w:sz w:val="24"/>
          <w:szCs w:val="24"/>
        </w:rPr>
        <w:t>Účtovná jednotka nemá náplň pre uvedenú položku</w:t>
      </w:r>
    </w:p>
    <w:p w14:paraId="7EA5CF3F" w14:textId="77777777" w:rsidR="00A92B9B" w:rsidRPr="00A92B9B" w:rsidRDefault="00A92B9B" w:rsidP="00A92B9B">
      <w:pPr>
        <w:rPr>
          <w:b/>
          <w:color w:val="FF0000"/>
          <w:sz w:val="24"/>
          <w:szCs w:val="24"/>
        </w:rPr>
      </w:pPr>
    </w:p>
    <w:p w14:paraId="3A0CAFEE" w14:textId="77777777" w:rsidR="00A92B9B" w:rsidRPr="00B24F11" w:rsidRDefault="00A92B9B" w:rsidP="00152F7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 xml:space="preserve">Finančný majetok </w:t>
      </w:r>
    </w:p>
    <w:p w14:paraId="13C603AC" w14:textId="77777777" w:rsidR="00A92B9B" w:rsidRPr="00B24F11" w:rsidRDefault="00A92B9B" w:rsidP="00152F71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B24F11">
        <w:rPr>
          <w:b w:val="0"/>
          <w:sz w:val="24"/>
          <w:szCs w:val="24"/>
        </w:rPr>
        <w:t xml:space="preserve">opis významných zložiek </w:t>
      </w:r>
      <w:r w:rsidRPr="00B24F11">
        <w:rPr>
          <w:sz w:val="24"/>
          <w:szCs w:val="24"/>
        </w:rPr>
        <w:t>krátkodobého finančného majetku</w:t>
      </w:r>
      <w:r w:rsidRPr="00B24F11">
        <w:rPr>
          <w:b w:val="0"/>
          <w:sz w:val="24"/>
          <w:szCs w:val="24"/>
        </w:rPr>
        <w:t xml:space="preserve">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5"/>
        <w:gridCol w:w="2268"/>
      </w:tblGrid>
      <w:tr w:rsidR="00B24F11" w:rsidRPr="00B24F11" w14:paraId="77F0E4E2" w14:textId="77777777" w:rsidTr="00E5274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879887" w14:textId="77777777" w:rsidR="00A92B9B" w:rsidRPr="00B24F11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Krátkodobý  finančný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F351FB" w14:textId="7C81A012" w:rsidR="00A92B9B" w:rsidRPr="00B24F11" w:rsidRDefault="00A92B9B" w:rsidP="00E5274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Zostatok k 31.12.202</w:t>
            </w:r>
            <w:r w:rsidR="001B2E94">
              <w:rPr>
                <w:b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9CC2FA" w14:textId="1A99C47A" w:rsidR="00A92B9B" w:rsidRPr="00B24F11" w:rsidRDefault="00A92B9B" w:rsidP="00E5274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Zostatok k 31.12.20</w:t>
            </w:r>
            <w:r w:rsidR="00E52740" w:rsidRPr="00B24F11">
              <w:rPr>
                <w:b/>
                <w:lang w:eastAsia="en-US"/>
              </w:rPr>
              <w:t>2</w:t>
            </w:r>
            <w:r w:rsidR="001B2E94">
              <w:rPr>
                <w:b/>
                <w:lang w:eastAsia="en-US"/>
              </w:rPr>
              <w:t>2</w:t>
            </w:r>
          </w:p>
        </w:tc>
      </w:tr>
      <w:tr w:rsidR="00E90BEE" w:rsidRPr="00B24F11" w14:paraId="708FCEC8" w14:textId="77777777" w:rsidTr="00E5274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99E0" w14:textId="27141C71" w:rsidR="00E90BEE" w:rsidRPr="00B24F11" w:rsidRDefault="0060094C" w:rsidP="00E90BE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kladn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163F" w14:textId="195A9176" w:rsidR="00E90BEE" w:rsidRPr="00B24F11" w:rsidRDefault="0060094C" w:rsidP="00E90BE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1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29B5" w14:textId="4ED0C01D" w:rsidR="00E90BEE" w:rsidRPr="00B24F11" w:rsidRDefault="0060094C" w:rsidP="00E90BE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,14</w:t>
            </w:r>
          </w:p>
        </w:tc>
      </w:tr>
      <w:tr w:rsidR="0060094C" w:rsidRPr="00B24F11" w14:paraId="7F69E0C0" w14:textId="77777777" w:rsidTr="00E5274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4B" w14:textId="0344BA90" w:rsidR="0060094C" w:rsidRPr="00B24F11" w:rsidRDefault="0060094C" w:rsidP="00E90BEE">
            <w:pPr>
              <w:spacing w:line="256" w:lineRule="auto"/>
              <w:rPr>
                <w:lang w:eastAsia="en-US"/>
              </w:rPr>
            </w:pPr>
            <w:r w:rsidRPr="00B24F11">
              <w:rPr>
                <w:lang w:eastAsia="en-US"/>
              </w:rPr>
              <w:t>Bankové úč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D09D" w14:textId="26659119" w:rsidR="0060094C" w:rsidRDefault="0060094C" w:rsidP="00E90BE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 08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E8EF" w14:textId="4617C85F" w:rsidR="0060094C" w:rsidRDefault="0060094C" w:rsidP="00E90BE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 792,53</w:t>
            </w:r>
          </w:p>
        </w:tc>
      </w:tr>
    </w:tbl>
    <w:p w14:paraId="57FCBA2D" w14:textId="77777777" w:rsidR="00A835A3" w:rsidRDefault="00A835A3" w:rsidP="00A92B9B">
      <w:pPr>
        <w:jc w:val="center"/>
        <w:rPr>
          <w:b/>
          <w:sz w:val="24"/>
          <w:szCs w:val="24"/>
        </w:rPr>
      </w:pPr>
    </w:p>
    <w:p w14:paraId="7457D2AA" w14:textId="77777777" w:rsidR="0062319E" w:rsidRDefault="0062319E" w:rsidP="00A835A3">
      <w:pPr>
        <w:rPr>
          <w:sz w:val="24"/>
          <w:szCs w:val="24"/>
        </w:rPr>
      </w:pPr>
    </w:p>
    <w:p w14:paraId="0F562415" w14:textId="77777777" w:rsidR="008B43A3" w:rsidRDefault="008B43A3" w:rsidP="00A835A3">
      <w:pPr>
        <w:rPr>
          <w:sz w:val="24"/>
          <w:szCs w:val="24"/>
        </w:rPr>
      </w:pPr>
    </w:p>
    <w:p w14:paraId="47592C56" w14:textId="0B7C3888" w:rsidR="00A92B9B" w:rsidRPr="00B24F11" w:rsidRDefault="00A92B9B" w:rsidP="00BC7B03">
      <w:pPr>
        <w:jc w:val="center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>Čl. IV</w:t>
      </w:r>
    </w:p>
    <w:p w14:paraId="4306BEA0" w14:textId="77777777" w:rsidR="00A92B9B" w:rsidRPr="00B24F11" w:rsidRDefault="00A92B9B" w:rsidP="00A92B9B">
      <w:pPr>
        <w:jc w:val="center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>Informácie o údajoch na strane pasív súvahy</w:t>
      </w:r>
    </w:p>
    <w:p w14:paraId="74CBE2BA" w14:textId="77777777" w:rsidR="00A92B9B" w:rsidRPr="00B24F11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4CC5FB45" w14:textId="59F0DD3E" w:rsidR="00A92B9B" w:rsidRPr="00B24F11" w:rsidRDefault="00A92B9B" w:rsidP="00A92B9B">
      <w:pPr>
        <w:rPr>
          <w:sz w:val="24"/>
          <w:szCs w:val="24"/>
        </w:rPr>
      </w:pPr>
      <w:r w:rsidRPr="00B24F11">
        <w:rPr>
          <w:b/>
          <w:sz w:val="24"/>
          <w:szCs w:val="24"/>
        </w:rPr>
        <w:t xml:space="preserve">A  Vlastné imanie </w:t>
      </w:r>
      <w:r w:rsidR="008B43A3">
        <w:rPr>
          <w:sz w:val="24"/>
          <w:szCs w:val="24"/>
        </w:rPr>
        <w:t xml:space="preserve">-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850"/>
        <w:gridCol w:w="1134"/>
        <w:gridCol w:w="709"/>
        <w:gridCol w:w="1276"/>
        <w:gridCol w:w="2297"/>
      </w:tblGrid>
      <w:tr w:rsidR="00A92B9B" w:rsidRPr="00B24F11" w14:paraId="77F05DF8" w14:textId="77777777" w:rsidTr="004F399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457017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Názov polož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E9FD05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Zostatok </w:t>
            </w:r>
          </w:p>
          <w:p w14:paraId="579C7A6A" w14:textId="44233530" w:rsidR="00A92B9B" w:rsidRPr="00B24F11" w:rsidRDefault="00A92B9B" w:rsidP="00B24F11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k 31.12.20</w:t>
            </w:r>
            <w:r w:rsidR="00B24F11" w:rsidRPr="00B24F11">
              <w:rPr>
                <w:b/>
                <w:sz w:val="16"/>
                <w:szCs w:val="16"/>
                <w:lang w:eastAsia="en-US"/>
              </w:rPr>
              <w:t>2</w:t>
            </w:r>
            <w:r w:rsidR="00944038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1106EE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Zvýšenie </w:t>
            </w:r>
          </w:p>
          <w:p w14:paraId="0D43AAD0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FC9293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Zníženie </w:t>
            </w:r>
          </w:p>
          <w:p w14:paraId="2F900744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738AE7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Pres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A49988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Zostatok </w:t>
            </w:r>
          </w:p>
          <w:p w14:paraId="3FA2D989" w14:textId="0CB155F6" w:rsidR="00A92B9B" w:rsidRPr="00B24F11" w:rsidRDefault="00A92B9B" w:rsidP="00B24F11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k 31.12.202</w:t>
            </w:r>
            <w:r w:rsidR="00944038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804285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Opis jednotlivých položiek a opis zmien jednotlivých položiek vlastného imania, najmä zmeny oceňovacích rozdielov, </w:t>
            </w:r>
          </w:p>
          <w:p w14:paraId="0484DBC9" w14:textId="77777777" w:rsidR="00A92B9B" w:rsidRPr="00B24F11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opravy významných chýb minulých rokov</w:t>
            </w:r>
          </w:p>
        </w:tc>
      </w:tr>
      <w:tr w:rsidR="00A92B9B" w:rsidRPr="00B24F11" w14:paraId="03EA7BB2" w14:textId="77777777" w:rsidTr="004F399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FCE3" w14:textId="34AB6B89" w:rsidR="00A92B9B" w:rsidRPr="00B24F11" w:rsidRDefault="006D7FC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lastné</w:t>
            </w:r>
            <w:r w:rsidR="00F3632C">
              <w:rPr>
                <w:lang w:eastAsia="en-US"/>
              </w:rPr>
              <w:t xml:space="preserve"> im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6BCD" w14:textId="3E1D65BB" w:rsidR="00A92B9B" w:rsidRPr="00B24F11" w:rsidRDefault="00F3632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 33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816C" w14:textId="183A7AA4" w:rsidR="00A92B9B" w:rsidRPr="00B24F11" w:rsidRDefault="00A92B9B" w:rsidP="00B223A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014" w14:textId="07964DAC" w:rsidR="00A92B9B" w:rsidRPr="00B24F11" w:rsidRDefault="004F399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 953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EC" w14:textId="77777777" w:rsidR="00A92B9B" w:rsidRPr="00B24F11" w:rsidRDefault="00A92B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218A" w14:textId="1C068558" w:rsidR="00A92B9B" w:rsidRPr="00B24F11" w:rsidRDefault="004F3999" w:rsidP="0094403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 381,3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1BF" w14:textId="77777777" w:rsidR="00A92B9B" w:rsidRPr="00B24F11" w:rsidRDefault="00A92B9B">
            <w:pPr>
              <w:spacing w:line="256" w:lineRule="auto"/>
              <w:rPr>
                <w:lang w:eastAsia="en-US"/>
              </w:rPr>
            </w:pPr>
          </w:p>
        </w:tc>
      </w:tr>
    </w:tbl>
    <w:p w14:paraId="55980027" w14:textId="77777777" w:rsidR="00A92B9B" w:rsidRDefault="00A92B9B" w:rsidP="00A92B9B">
      <w:pPr>
        <w:rPr>
          <w:color w:val="FF0000"/>
          <w:sz w:val="24"/>
          <w:szCs w:val="24"/>
        </w:rPr>
      </w:pPr>
    </w:p>
    <w:p w14:paraId="0E913419" w14:textId="77777777" w:rsidR="004F3999" w:rsidRDefault="004F3999" w:rsidP="00A92B9B">
      <w:pPr>
        <w:rPr>
          <w:color w:val="FF0000"/>
          <w:sz w:val="24"/>
          <w:szCs w:val="24"/>
        </w:rPr>
      </w:pPr>
    </w:p>
    <w:p w14:paraId="3F0555B7" w14:textId="77777777" w:rsidR="00BC7B03" w:rsidRPr="00A92B9B" w:rsidRDefault="00BC7B03" w:rsidP="00A92B9B">
      <w:pPr>
        <w:rPr>
          <w:color w:val="FF0000"/>
          <w:sz w:val="24"/>
          <w:szCs w:val="24"/>
        </w:rPr>
      </w:pPr>
    </w:p>
    <w:p w14:paraId="434AC39E" w14:textId="77777777" w:rsidR="00A92B9B" w:rsidRDefault="00A92B9B" w:rsidP="00A92B9B">
      <w:pPr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lastRenderedPageBreak/>
        <w:t>B  Záväzky</w:t>
      </w:r>
    </w:p>
    <w:p w14:paraId="263F4A02" w14:textId="77777777" w:rsidR="0045588D" w:rsidRPr="00B24F11" w:rsidRDefault="0045588D" w:rsidP="00A92B9B">
      <w:pPr>
        <w:rPr>
          <w:b/>
          <w:sz w:val="24"/>
          <w:szCs w:val="24"/>
        </w:rPr>
      </w:pPr>
    </w:p>
    <w:p w14:paraId="6506FEBF" w14:textId="738853DC" w:rsidR="003830B9" w:rsidRPr="003830B9" w:rsidRDefault="00A92B9B" w:rsidP="00152F7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 xml:space="preserve">Rezervy </w:t>
      </w:r>
    </w:p>
    <w:p w14:paraId="5867E54A" w14:textId="41855612" w:rsidR="00A92B9B" w:rsidRPr="008B6D45" w:rsidRDefault="003830B9" w:rsidP="003830B9">
      <w:pPr>
        <w:rPr>
          <w:b/>
          <w:bCs/>
          <w:sz w:val="24"/>
          <w:szCs w:val="24"/>
        </w:rPr>
      </w:pPr>
      <w:r>
        <w:rPr>
          <w:sz w:val="24"/>
          <w:szCs w:val="24"/>
        </w:rPr>
        <w:t>Účtovná jednotka v roku 202</w:t>
      </w:r>
      <w:r w:rsidR="0094403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4F3999">
        <w:rPr>
          <w:sz w:val="24"/>
          <w:szCs w:val="24"/>
        </w:rPr>
        <w:t>nevytvárala rezervy</w:t>
      </w:r>
    </w:p>
    <w:p w14:paraId="24D4240C" w14:textId="77777777" w:rsidR="00A92B9B" w:rsidRPr="00A92B9B" w:rsidRDefault="00A92B9B" w:rsidP="003830B9">
      <w:pPr>
        <w:rPr>
          <w:b/>
          <w:color w:val="FF0000"/>
          <w:sz w:val="24"/>
          <w:szCs w:val="24"/>
        </w:rPr>
      </w:pPr>
    </w:p>
    <w:p w14:paraId="7977A3DE" w14:textId="77777777" w:rsidR="0045588D" w:rsidRPr="0045588D" w:rsidRDefault="00A92B9B" w:rsidP="004558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 xml:space="preserve">Záväzky podľa doby splatnosti </w:t>
      </w:r>
    </w:p>
    <w:p w14:paraId="7DD66EBC" w14:textId="3343C49C" w:rsidR="00A92B9B" w:rsidRPr="00B24F11" w:rsidRDefault="00A92B9B" w:rsidP="00152F71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B24F11">
        <w:rPr>
          <w:b w:val="0"/>
          <w:sz w:val="24"/>
          <w:szCs w:val="24"/>
        </w:rPr>
        <w:t xml:space="preserve">záväzky podľa </w:t>
      </w:r>
      <w:r w:rsidRPr="00B24F11">
        <w:rPr>
          <w:sz w:val="24"/>
          <w:szCs w:val="24"/>
        </w:rPr>
        <w:t>doby splatnosti</w:t>
      </w:r>
      <w:r w:rsidRPr="00B24F11">
        <w:rPr>
          <w:b w:val="0"/>
          <w:sz w:val="24"/>
          <w:szCs w:val="24"/>
        </w:rPr>
        <w:t xml:space="preserve"> </w:t>
      </w:r>
    </w:p>
    <w:p w14:paraId="03E96D03" w14:textId="77777777" w:rsidR="004F3999" w:rsidRDefault="004F3999" w:rsidP="00A92B9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14:paraId="26632280" w14:textId="5758C77A" w:rsidR="00A92B9B" w:rsidRDefault="004F3999" w:rsidP="00A92B9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</w:t>
      </w:r>
      <w:r w:rsidR="00A92B9B" w:rsidRPr="00B24F11">
        <w:rPr>
          <w:b w:val="0"/>
          <w:sz w:val="24"/>
          <w:szCs w:val="24"/>
        </w:rPr>
        <w:t xml:space="preserve">čtovná  jednotka neeviduje žiadne záväzky po lehote splatnosti </w:t>
      </w:r>
    </w:p>
    <w:p w14:paraId="051D43B5" w14:textId="77777777" w:rsidR="00B63FEB" w:rsidRPr="00B24F11" w:rsidRDefault="00B63FEB" w:rsidP="00A92B9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1560"/>
        <w:gridCol w:w="1275"/>
      </w:tblGrid>
      <w:tr w:rsidR="00A92B9B" w:rsidRPr="00A92B9B" w14:paraId="6D714966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2F5A3F" w14:textId="77777777" w:rsidR="00A92B9B" w:rsidRPr="00B24F11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 xml:space="preserve">Záväzky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A6033E" w14:textId="1E4FE42E" w:rsidR="00A92B9B" w:rsidRPr="00B24F11" w:rsidRDefault="00A92B9B" w:rsidP="00B24F1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Zostatok k 31.12.202</w:t>
            </w:r>
            <w:r w:rsidR="00944038">
              <w:rPr>
                <w:b/>
                <w:lang w:eastAsia="en-US"/>
              </w:rPr>
              <w:t>3</w:t>
            </w:r>
            <w:r w:rsidRPr="00B24F11">
              <w:rPr>
                <w:b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D751FD" w14:textId="41C6F175" w:rsidR="00A92B9B" w:rsidRPr="00B24F11" w:rsidRDefault="00A92B9B" w:rsidP="00B24F1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Zostatok k 31.12.20</w:t>
            </w:r>
            <w:r w:rsidR="00B24F11" w:rsidRPr="00B24F11">
              <w:rPr>
                <w:b/>
                <w:lang w:eastAsia="en-US"/>
              </w:rPr>
              <w:t>2</w:t>
            </w:r>
            <w:r w:rsidR="00944038">
              <w:rPr>
                <w:b/>
                <w:lang w:eastAsia="en-US"/>
              </w:rPr>
              <w:t>2</w:t>
            </w:r>
            <w:r w:rsidRPr="00B24F11">
              <w:rPr>
                <w:b/>
                <w:lang w:eastAsia="en-US"/>
              </w:rPr>
              <w:t xml:space="preserve">   </w:t>
            </w:r>
          </w:p>
        </w:tc>
      </w:tr>
      <w:tr w:rsidR="00A92B9B" w:rsidRPr="00A92B9B" w14:paraId="6F558DBC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BCE0" w14:textId="77777777" w:rsidR="00A92B9B" w:rsidRPr="008E7BD6" w:rsidRDefault="00A92B9B">
            <w:pPr>
              <w:spacing w:line="256" w:lineRule="auto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 xml:space="preserve">Dlhodobé záväzky z toho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A9BA" w14:textId="77777777" w:rsidR="00A92B9B" w:rsidRPr="00A92B9B" w:rsidRDefault="00A92B9B">
            <w:pPr>
              <w:spacing w:line="256" w:lineRule="auto"/>
              <w:jc w:val="right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21EE" w14:textId="77777777" w:rsidR="00A92B9B" w:rsidRPr="00A92B9B" w:rsidRDefault="00A92B9B">
            <w:pPr>
              <w:spacing w:line="256" w:lineRule="auto"/>
              <w:jc w:val="right"/>
              <w:rPr>
                <w:color w:val="FF0000"/>
                <w:lang w:eastAsia="en-US"/>
              </w:rPr>
            </w:pPr>
          </w:p>
        </w:tc>
      </w:tr>
      <w:tr w:rsidR="00944038" w:rsidRPr="00A92B9B" w14:paraId="409480D1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632D" w14:textId="77777777" w:rsidR="00944038" w:rsidRPr="008E7BD6" w:rsidRDefault="00944038" w:rsidP="00944038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zo sociálneho fondu</w:t>
            </w:r>
            <w:r w:rsidRPr="008E7BD6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52E" w14:textId="2D07CFD4" w:rsidR="00944038" w:rsidRPr="00B44E42" w:rsidRDefault="00944038" w:rsidP="0094403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BC4" w14:textId="1FBCB349" w:rsidR="00944038" w:rsidRPr="00B44E42" w:rsidRDefault="00944038" w:rsidP="00944038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944038" w:rsidRPr="00A92B9B" w14:paraId="2AEC104B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97C3" w14:textId="77777777" w:rsidR="00944038" w:rsidRPr="008E7BD6" w:rsidRDefault="00944038" w:rsidP="00944038">
            <w:pPr>
              <w:spacing w:line="256" w:lineRule="auto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>Krátkodobé záväzky z</w:t>
            </w:r>
            <w:r>
              <w:rPr>
                <w:b/>
                <w:lang w:eastAsia="en-US"/>
              </w:rPr>
              <w:t> </w:t>
            </w:r>
            <w:r w:rsidRPr="008E7BD6">
              <w:rPr>
                <w:b/>
                <w:lang w:eastAsia="en-US"/>
              </w:rPr>
              <w:t xml:space="preserve">toho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267" w14:textId="11E0A711" w:rsidR="00944038" w:rsidRPr="004F3999" w:rsidRDefault="004F3999" w:rsidP="00944038">
            <w:pPr>
              <w:spacing w:line="256" w:lineRule="auto"/>
              <w:jc w:val="right"/>
              <w:rPr>
                <w:lang w:eastAsia="en-US"/>
              </w:rPr>
            </w:pPr>
            <w:r w:rsidRPr="004F3999">
              <w:rPr>
                <w:lang w:eastAsia="en-US"/>
              </w:rPr>
              <w:t>2 804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CF6" w14:textId="631D328C" w:rsidR="00944038" w:rsidRPr="004F3999" w:rsidRDefault="004F3999" w:rsidP="00944038">
            <w:pPr>
              <w:spacing w:line="256" w:lineRule="auto"/>
              <w:jc w:val="right"/>
              <w:rPr>
                <w:lang w:eastAsia="en-US"/>
              </w:rPr>
            </w:pPr>
            <w:r w:rsidRPr="004F3999">
              <w:rPr>
                <w:lang w:eastAsia="en-US"/>
              </w:rPr>
              <w:t>2 518,20</w:t>
            </w:r>
          </w:p>
        </w:tc>
      </w:tr>
      <w:tr w:rsidR="00944038" w:rsidRPr="00A92B9B" w14:paraId="1C1C662B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C631" w14:textId="77777777" w:rsidR="00944038" w:rsidRPr="008E7BD6" w:rsidRDefault="00944038" w:rsidP="00944038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 w:rsidRPr="008E7BD6">
              <w:rPr>
                <w:lang w:eastAsia="en-US"/>
              </w:rPr>
              <w:t>záväzky voči dodávateľ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170" w14:textId="4FD0682D" w:rsidR="00944038" w:rsidRPr="00B44E42" w:rsidRDefault="004F3999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500,3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525" w14:textId="19074502" w:rsidR="00944038" w:rsidRPr="00B44E42" w:rsidRDefault="004F3999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</w:tr>
      <w:tr w:rsidR="00944038" w:rsidRPr="00A92B9B" w14:paraId="17D637E0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8A9E" w14:textId="77777777" w:rsidR="00944038" w:rsidRPr="00B44E42" w:rsidRDefault="00944038" w:rsidP="00944038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väzky voči zamestnan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BBAB" w14:textId="775C1E0C" w:rsidR="00944038" w:rsidRPr="00B44E42" w:rsidRDefault="004F3999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1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B04" w14:textId="18183213" w:rsidR="00944038" w:rsidRPr="00B44E42" w:rsidRDefault="004F3999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54,39</w:t>
            </w:r>
          </w:p>
        </w:tc>
      </w:tr>
      <w:tr w:rsidR="00944038" w:rsidRPr="00A92B9B" w14:paraId="2D111567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3C0" w14:textId="77777777" w:rsidR="00944038" w:rsidRPr="00B44E42" w:rsidRDefault="00944038" w:rsidP="00944038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 w:rsidRPr="00B44E42">
              <w:rPr>
                <w:lang w:eastAsia="en-US"/>
              </w:rPr>
              <w:t xml:space="preserve">záväzky voči </w:t>
            </w:r>
            <w:r>
              <w:rPr>
                <w:lang w:eastAsia="en-US"/>
              </w:rPr>
              <w:t>poisťovni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D924" w14:textId="483CE226" w:rsidR="00944038" w:rsidRPr="00B44E42" w:rsidRDefault="004F3999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35B" w14:textId="473E78A4" w:rsidR="00944038" w:rsidRPr="00B44E42" w:rsidRDefault="004F3999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16,35</w:t>
            </w:r>
          </w:p>
        </w:tc>
      </w:tr>
      <w:tr w:rsidR="00944038" w:rsidRPr="00A92B9B" w14:paraId="4D4AD04A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4DE" w14:textId="77777777" w:rsidR="00944038" w:rsidRPr="00B44E42" w:rsidRDefault="00944038" w:rsidP="00944038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daňovému úra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C0F6" w14:textId="1F3B1A93" w:rsidR="00944038" w:rsidRPr="00B44E42" w:rsidRDefault="004F3999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9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C90" w14:textId="51470AE2" w:rsidR="00944038" w:rsidRPr="00B44E42" w:rsidRDefault="004F3999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0,06</w:t>
            </w:r>
          </w:p>
        </w:tc>
      </w:tr>
      <w:tr w:rsidR="004F3999" w:rsidRPr="00A92B9B" w14:paraId="335B8F46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9257" w14:textId="4B180B17" w:rsidR="004F3999" w:rsidRDefault="004F3999" w:rsidP="00944038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ostatné záväz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D85" w14:textId="0EB52E8E" w:rsidR="004F3999" w:rsidRDefault="004F3999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2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DFF6" w14:textId="35C52BDD" w:rsidR="004F3999" w:rsidRDefault="004F3999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,40</w:t>
            </w:r>
          </w:p>
        </w:tc>
      </w:tr>
    </w:tbl>
    <w:p w14:paraId="4A258A03" w14:textId="77777777" w:rsidR="00A92B9B" w:rsidRPr="00A92B9B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1D2C7AD8" w14:textId="2768233C" w:rsidR="00A92B9B" w:rsidRPr="008E7BD6" w:rsidRDefault="00A92B9B" w:rsidP="00152F71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8E7BD6">
        <w:rPr>
          <w:b w:val="0"/>
          <w:sz w:val="24"/>
          <w:szCs w:val="24"/>
        </w:rPr>
        <w:t xml:space="preserve"> záväzky podľa </w:t>
      </w:r>
      <w:r w:rsidRPr="008E7BD6">
        <w:rPr>
          <w:sz w:val="24"/>
          <w:szCs w:val="24"/>
        </w:rPr>
        <w:t>zostatkovej doby splatnosti</w:t>
      </w:r>
      <w:r w:rsidRPr="008E7BD6">
        <w:rPr>
          <w:b w:val="0"/>
          <w:sz w:val="24"/>
          <w:szCs w:val="24"/>
        </w:rPr>
        <w:t xml:space="preserve"> </w:t>
      </w:r>
    </w:p>
    <w:p w14:paraId="4E717D92" w14:textId="68307E3F" w:rsidR="00A92B9B" w:rsidRPr="008E7BD6" w:rsidRDefault="00A92B9B" w:rsidP="00A92B9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1559"/>
        <w:gridCol w:w="1559"/>
      </w:tblGrid>
      <w:tr w:rsidR="008E7BD6" w:rsidRPr="008E7BD6" w14:paraId="4C3FDD56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EB205B" w14:textId="77777777" w:rsidR="00A92B9B" w:rsidRPr="008E7BD6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45267D" w14:textId="2077C35C" w:rsidR="00A92B9B" w:rsidRPr="008E7BD6" w:rsidRDefault="00A92B9B" w:rsidP="008E7BD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>Zostatok k 31.12.202</w:t>
            </w:r>
            <w:r w:rsidR="00B63FEB">
              <w:rPr>
                <w:b/>
                <w:lang w:eastAsia="en-US"/>
              </w:rPr>
              <w:t>3</w:t>
            </w:r>
            <w:r w:rsidRPr="008E7BD6">
              <w:rPr>
                <w:b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E264C0" w14:textId="7F2A4CC2" w:rsidR="00A92B9B" w:rsidRPr="008E7BD6" w:rsidRDefault="00A92B9B" w:rsidP="008E7BD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>Zostatok k 31.12.20</w:t>
            </w:r>
            <w:r w:rsidR="008E7BD6" w:rsidRPr="008E7BD6">
              <w:rPr>
                <w:b/>
                <w:lang w:eastAsia="en-US"/>
              </w:rPr>
              <w:t>2</w:t>
            </w:r>
            <w:r w:rsidR="00B63FEB">
              <w:rPr>
                <w:b/>
                <w:lang w:eastAsia="en-US"/>
              </w:rPr>
              <w:t>2</w:t>
            </w:r>
            <w:r w:rsidRPr="008E7BD6">
              <w:rPr>
                <w:b/>
                <w:lang w:eastAsia="en-US"/>
              </w:rPr>
              <w:t xml:space="preserve">   </w:t>
            </w:r>
          </w:p>
        </w:tc>
      </w:tr>
      <w:tr w:rsidR="008E7BD6" w:rsidRPr="008E7BD6" w14:paraId="51521162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FFF0" w14:textId="77777777" w:rsidR="00A92B9B" w:rsidRPr="008E7BD6" w:rsidRDefault="00A92B9B">
            <w:pPr>
              <w:spacing w:line="256" w:lineRule="auto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 xml:space="preserve">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FE8" w14:textId="77777777" w:rsidR="00A92B9B" w:rsidRPr="008E7BD6" w:rsidRDefault="00A92B9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954" w14:textId="77777777" w:rsidR="00A92B9B" w:rsidRPr="008E7BD6" w:rsidRDefault="00A92B9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63FEB" w:rsidRPr="008E7BD6" w14:paraId="0C82C470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BC95" w14:textId="77777777" w:rsidR="00B63FEB" w:rsidRPr="008E7BD6" w:rsidRDefault="00B63FEB" w:rsidP="00B63FEB">
            <w:pPr>
              <w:numPr>
                <w:ilvl w:val="0"/>
                <w:numId w:val="20"/>
              </w:numPr>
              <w:spacing w:line="256" w:lineRule="auto"/>
              <w:ind w:left="356" w:hanging="284"/>
              <w:rPr>
                <w:lang w:eastAsia="en-US"/>
              </w:rPr>
            </w:pPr>
            <w:r w:rsidRPr="008E7BD6">
              <w:rPr>
                <w:lang w:eastAsia="en-US"/>
              </w:rPr>
              <w:t xml:space="preserve">so zostatkovou dobou splatnosti  do 1 rok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41F" w14:textId="0938E495" w:rsidR="00B63FEB" w:rsidRPr="008E7BD6" w:rsidRDefault="004F3999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80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3A2" w14:textId="19940AEE" w:rsidR="00B63FEB" w:rsidRPr="008E7BD6" w:rsidRDefault="004F3999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518,20</w:t>
            </w:r>
          </w:p>
        </w:tc>
      </w:tr>
      <w:tr w:rsidR="00B63FEB" w:rsidRPr="008E7BD6" w14:paraId="3B166772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B436" w14:textId="77777777" w:rsidR="00B63FEB" w:rsidRPr="008E7BD6" w:rsidRDefault="00B63FEB" w:rsidP="00B63FEB">
            <w:pPr>
              <w:numPr>
                <w:ilvl w:val="0"/>
                <w:numId w:val="20"/>
              </w:numPr>
              <w:spacing w:line="256" w:lineRule="auto"/>
              <w:ind w:left="356" w:hanging="284"/>
              <w:rPr>
                <w:lang w:eastAsia="en-US"/>
              </w:rPr>
            </w:pPr>
            <w:r w:rsidRPr="008E7BD6">
              <w:rPr>
                <w:lang w:eastAsia="en-US"/>
              </w:rPr>
              <w:t xml:space="preserve">so zostatkovou dobou splatnosti  od 1 roka do 5 roko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5F2" w14:textId="77777777" w:rsidR="00B63FEB" w:rsidRPr="008E7BD6" w:rsidRDefault="00B63FEB" w:rsidP="00B63FEB">
            <w:pPr>
              <w:pStyle w:val="Nadpis1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5F3" w14:textId="77777777" w:rsidR="00B63FEB" w:rsidRPr="008E7BD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63FEB" w:rsidRPr="008E7BD6" w14:paraId="2F38E812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54C8" w14:textId="77777777" w:rsidR="00B63FEB" w:rsidRPr="008E7BD6" w:rsidRDefault="00B63FEB" w:rsidP="00B63FEB">
            <w:pPr>
              <w:numPr>
                <w:ilvl w:val="0"/>
                <w:numId w:val="20"/>
              </w:numPr>
              <w:spacing w:line="256" w:lineRule="auto"/>
              <w:ind w:left="356" w:hanging="284"/>
              <w:rPr>
                <w:lang w:eastAsia="en-US"/>
              </w:rPr>
            </w:pPr>
            <w:r w:rsidRPr="008E7BD6">
              <w:rPr>
                <w:lang w:eastAsia="en-US"/>
              </w:rPr>
              <w:t xml:space="preserve">so zostatkovou dobou splatnosti  nad 5 roko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ABA" w14:textId="77777777" w:rsidR="00B63FEB" w:rsidRPr="008E7BD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4E5" w14:textId="77777777" w:rsidR="00B63FEB" w:rsidRPr="008E7BD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</w:tbl>
    <w:p w14:paraId="352BBAD4" w14:textId="77777777" w:rsidR="00A92B9B" w:rsidRPr="00A92B9B" w:rsidRDefault="00A92B9B" w:rsidP="00A92B9B">
      <w:pPr>
        <w:rPr>
          <w:b/>
          <w:color w:val="FF0000"/>
          <w:sz w:val="24"/>
          <w:szCs w:val="24"/>
        </w:rPr>
      </w:pPr>
    </w:p>
    <w:p w14:paraId="69AB2B02" w14:textId="77777777" w:rsidR="00A92B9B" w:rsidRPr="006A55EF" w:rsidRDefault="00A92B9B" w:rsidP="00152F71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6A55EF">
        <w:rPr>
          <w:sz w:val="24"/>
          <w:szCs w:val="24"/>
        </w:rPr>
        <w:t xml:space="preserve">popis významných položiek záväzkov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01"/>
        <w:gridCol w:w="1701"/>
        <w:gridCol w:w="3402"/>
      </w:tblGrid>
      <w:tr w:rsidR="006A55EF" w:rsidRPr="006A55EF" w14:paraId="296AA10D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9DDD51" w14:textId="77777777" w:rsidR="00A92B9B" w:rsidRPr="006A55EF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A55EF">
              <w:rPr>
                <w:b/>
                <w:lang w:eastAsia="en-US"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40545A" w14:textId="3BD2B55F" w:rsidR="00A92B9B" w:rsidRPr="006A55EF" w:rsidRDefault="00A92B9B" w:rsidP="008E7BD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A55EF">
              <w:rPr>
                <w:b/>
                <w:lang w:eastAsia="en-US"/>
              </w:rPr>
              <w:t>Hodnota záväzku k 31.12.202</w:t>
            </w:r>
            <w:r w:rsidR="00B63FEB">
              <w:rPr>
                <w:b/>
                <w:lang w:eastAsia="en-US"/>
              </w:rPr>
              <w:t>3</w:t>
            </w:r>
            <w:r w:rsidRPr="006A55EF">
              <w:rPr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F0D810" w14:textId="089D5388" w:rsidR="00A92B9B" w:rsidRPr="006A55EF" w:rsidRDefault="00A92B9B" w:rsidP="008E7BD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A55EF">
              <w:rPr>
                <w:b/>
                <w:lang w:eastAsia="en-US"/>
              </w:rPr>
              <w:t>Hodnota záväzku k 31.12.20</w:t>
            </w:r>
            <w:r w:rsidR="008E7BD6" w:rsidRPr="006A55EF">
              <w:rPr>
                <w:b/>
                <w:lang w:eastAsia="en-US"/>
              </w:rPr>
              <w:t>2</w:t>
            </w:r>
            <w:r w:rsidR="00B63FEB">
              <w:rPr>
                <w:b/>
                <w:lang w:eastAsia="en-US"/>
              </w:rPr>
              <w:t>2</w:t>
            </w:r>
            <w:r w:rsidRPr="006A55EF">
              <w:rPr>
                <w:b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9DAFB5" w14:textId="77777777" w:rsidR="00A92B9B" w:rsidRPr="006A55EF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A55EF">
              <w:rPr>
                <w:b/>
                <w:lang w:eastAsia="en-US"/>
              </w:rPr>
              <w:t>Opis</w:t>
            </w:r>
          </w:p>
        </w:tc>
      </w:tr>
      <w:tr w:rsidR="00E17A07" w:rsidRPr="006A55EF" w14:paraId="2D2CCAD6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195" w14:textId="77777777" w:rsidR="00E17A07" w:rsidRPr="006A55EF" w:rsidRDefault="00E17A07" w:rsidP="008E7BD6">
            <w:pPr>
              <w:spacing w:line="256" w:lineRule="auto"/>
              <w:rPr>
                <w:lang w:eastAsia="en-US"/>
              </w:rPr>
            </w:pPr>
            <w:r w:rsidRPr="008E7BD6">
              <w:rPr>
                <w:lang w:eastAsia="en-US"/>
              </w:rPr>
              <w:t>záväzky voči dodávateľ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45E" w14:textId="7C6D86DB" w:rsidR="00E17A07" w:rsidRPr="00B44E42" w:rsidRDefault="004F3999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212" w14:textId="38863531" w:rsidR="00E17A07" w:rsidRPr="00B44E42" w:rsidRDefault="004F3999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AA57" w14:textId="2EB9994A" w:rsidR="00E17A07" w:rsidRPr="006A55EF" w:rsidRDefault="004F3999" w:rsidP="004F400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euhradené faktúry za spracovanie účtovníctva</w:t>
            </w:r>
          </w:p>
        </w:tc>
      </w:tr>
      <w:tr w:rsidR="004F3999" w:rsidRPr="00A92B9B" w14:paraId="0B42F099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37B4" w14:textId="75A39492" w:rsidR="004F3999" w:rsidRPr="006A55EF" w:rsidRDefault="004F3999" w:rsidP="004F399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väzky voči zamestnan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490" w14:textId="277BA5D6" w:rsidR="004F3999" w:rsidRPr="00B44E42" w:rsidRDefault="004F3999" w:rsidP="004F399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17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AFCB" w14:textId="079864B0" w:rsidR="004F3999" w:rsidRPr="00B44E42" w:rsidRDefault="004F3999" w:rsidP="004F399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54,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AC4E" w14:textId="50C2A78C" w:rsidR="004F3999" w:rsidRPr="006A55EF" w:rsidRDefault="004F3999" w:rsidP="004F399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zdy za december 2023</w:t>
            </w:r>
          </w:p>
        </w:tc>
      </w:tr>
      <w:tr w:rsidR="004F3999" w:rsidRPr="00A92B9B" w14:paraId="615FE52E" w14:textId="77777777" w:rsidTr="004F3999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345" w14:textId="7927A17A" w:rsidR="004F3999" w:rsidRPr="008E7BD6" w:rsidRDefault="004F3999" w:rsidP="004F3999">
            <w:pPr>
              <w:spacing w:line="256" w:lineRule="auto"/>
              <w:rPr>
                <w:lang w:eastAsia="en-US"/>
              </w:rPr>
            </w:pPr>
            <w:r w:rsidRPr="00B44E42">
              <w:rPr>
                <w:lang w:eastAsia="en-US"/>
              </w:rPr>
              <w:t xml:space="preserve">záväzky voči </w:t>
            </w:r>
            <w:r>
              <w:rPr>
                <w:lang w:eastAsia="en-US"/>
              </w:rPr>
              <w:t>poisťovni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5B1" w14:textId="6645B2BE" w:rsidR="004F3999" w:rsidRPr="00B44E42" w:rsidRDefault="004F3999" w:rsidP="004F399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6467" w14:textId="1AE71C09" w:rsidR="004F3999" w:rsidRPr="00B44E42" w:rsidRDefault="004F3999" w:rsidP="004F399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16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B559" w14:textId="58D47914" w:rsidR="004F3999" w:rsidRPr="008E7BD6" w:rsidRDefault="004F3999" w:rsidP="004F3999">
            <w:pPr>
              <w:spacing w:line="256" w:lineRule="auto"/>
              <w:rPr>
                <w:lang w:eastAsia="en-US"/>
              </w:rPr>
            </w:pPr>
            <w:r w:rsidRPr="006A55EF">
              <w:rPr>
                <w:lang w:eastAsia="en-US"/>
              </w:rPr>
              <w:t>Mzdy december 202</w:t>
            </w:r>
            <w:r>
              <w:rPr>
                <w:lang w:eastAsia="en-US"/>
              </w:rPr>
              <w:t>3</w:t>
            </w:r>
          </w:p>
        </w:tc>
      </w:tr>
      <w:tr w:rsidR="004F3999" w:rsidRPr="00A92B9B" w14:paraId="5048B9C8" w14:textId="77777777" w:rsidTr="004F3999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B59" w14:textId="006AAF33" w:rsidR="004F3999" w:rsidRPr="00B44E42" w:rsidRDefault="004F3999" w:rsidP="004F399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väzky daňovému úr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5E9" w14:textId="2F2B4629" w:rsidR="004F3999" w:rsidRPr="006A55EF" w:rsidRDefault="004F3999" w:rsidP="004F399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104" w14:textId="2A2F51E9" w:rsidR="004F3999" w:rsidRDefault="004F3999" w:rsidP="004F3999">
            <w:pPr>
              <w:jc w:val="right"/>
            </w:pPr>
            <w:r>
              <w:rPr>
                <w:lang w:eastAsia="en-US"/>
              </w:rPr>
              <w:t>150,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C94" w14:textId="6A35EC13" w:rsidR="004F3999" w:rsidRPr="006A55EF" w:rsidRDefault="004F3999" w:rsidP="004F3999">
            <w:pPr>
              <w:spacing w:line="256" w:lineRule="auto"/>
              <w:rPr>
                <w:lang w:eastAsia="en-US"/>
              </w:rPr>
            </w:pPr>
            <w:r w:rsidRPr="006A55EF">
              <w:rPr>
                <w:lang w:eastAsia="en-US"/>
              </w:rPr>
              <w:t>Mzdy december 202</w:t>
            </w:r>
            <w:r>
              <w:rPr>
                <w:lang w:eastAsia="en-US"/>
              </w:rPr>
              <w:t>3</w:t>
            </w:r>
          </w:p>
        </w:tc>
      </w:tr>
      <w:tr w:rsidR="004F3999" w:rsidRPr="00A92B9B" w14:paraId="53F9732D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1CC7" w14:textId="0D3536F0" w:rsidR="004F3999" w:rsidRPr="00B44E42" w:rsidRDefault="004F3999" w:rsidP="004F399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statn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C015" w14:textId="74843F84" w:rsidR="004F3999" w:rsidRPr="00B44E42" w:rsidRDefault="004F3999" w:rsidP="004F399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B8B" w14:textId="72A7F36A" w:rsidR="004F3999" w:rsidRPr="00B44E42" w:rsidRDefault="004F3999" w:rsidP="004F399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92AA" w14:textId="763395E5" w:rsidR="004F3999" w:rsidRPr="006A55EF" w:rsidRDefault="004F3999" w:rsidP="004F399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o SF</w:t>
            </w:r>
          </w:p>
        </w:tc>
      </w:tr>
    </w:tbl>
    <w:p w14:paraId="51B0E4F2" w14:textId="77777777" w:rsidR="00A92B9B" w:rsidRPr="00A92B9B" w:rsidRDefault="00A92B9B" w:rsidP="00A92B9B">
      <w:pPr>
        <w:rPr>
          <w:b/>
          <w:color w:val="FF0000"/>
          <w:sz w:val="24"/>
          <w:szCs w:val="24"/>
        </w:rPr>
      </w:pPr>
    </w:p>
    <w:p w14:paraId="0A4C0B3B" w14:textId="77777777" w:rsidR="00A92B9B" w:rsidRDefault="00A92B9B" w:rsidP="00152F7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A55EF">
        <w:rPr>
          <w:b/>
          <w:sz w:val="24"/>
          <w:szCs w:val="24"/>
        </w:rPr>
        <w:t xml:space="preserve">Bankové úvery a ostatné prijaté návratné finančné výpomoci </w:t>
      </w:r>
    </w:p>
    <w:p w14:paraId="22579ED1" w14:textId="77777777" w:rsidR="00E17A07" w:rsidRDefault="00E17A07" w:rsidP="00E17A07">
      <w:pPr>
        <w:rPr>
          <w:b/>
          <w:sz w:val="24"/>
          <w:szCs w:val="24"/>
        </w:rPr>
      </w:pPr>
    </w:p>
    <w:p w14:paraId="16747D3D" w14:textId="77777777" w:rsidR="00E17A07" w:rsidRPr="00E17A07" w:rsidRDefault="00E17A07" w:rsidP="00E17A07">
      <w:pPr>
        <w:rPr>
          <w:sz w:val="24"/>
          <w:szCs w:val="24"/>
        </w:rPr>
      </w:pPr>
      <w:r w:rsidRPr="00E17A07">
        <w:rPr>
          <w:sz w:val="24"/>
          <w:szCs w:val="24"/>
        </w:rPr>
        <w:t>Účtovná jednotka nemá náplň pre túto položku.</w:t>
      </w:r>
    </w:p>
    <w:p w14:paraId="0DF54150" w14:textId="77777777" w:rsidR="00A92B9B" w:rsidRPr="00A92B9B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color w:val="FF0000"/>
          <w:sz w:val="24"/>
          <w:szCs w:val="24"/>
        </w:rPr>
      </w:pPr>
    </w:p>
    <w:p w14:paraId="14D75DBA" w14:textId="77777777" w:rsidR="00A92B9B" w:rsidRDefault="00A92B9B" w:rsidP="00152F7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E0BBA">
        <w:rPr>
          <w:b/>
          <w:sz w:val="24"/>
          <w:szCs w:val="24"/>
        </w:rPr>
        <w:t xml:space="preserve">Časové rozlíšenie </w:t>
      </w:r>
    </w:p>
    <w:p w14:paraId="0D46DBB9" w14:textId="77777777" w:rsidR="004F3999" w:rsidRDefault="004F3999" w:rsidP="004F3999">
      <w:pPr>
        <w:rPr>
          <w:b/>
          <w:sz w:val="24"/>
          <w:szCs w:val="24"/>
        </w:rPr>
      </w:pPr>
    </w:p>
    <w:p w14:paraId="6A05949D" w14:textId="77777777" w:rsidR="004F3999" w:rsidRPr="00E17A07" w:rsidRDefault="004F3999" w:rsidP="004F3999">
      <w:pPr>
        <w:rPr>
          <w:sz w:val="24"/>
          <w:szCs w:val="24"/>
        </w:rPr>
      </w:pPr>
      <w:r w:rsidRPr="00E17A07">
        <w:rPr>
          <w:sz w:val="24"/>
          <w:szCs w:val="24"/>
        </w:rPr>
        <w:t>Účtovná jednotka nemá náplň pre túto položku.</w:t>
      </w:r>
    </w:p>
    <w:p w14:paraId="67635D77" w14:textId="77777777" w:rsidR="004F3999" w:rsidRPr="00EE0BBA" w:rsidRDefault="004F3999" w:rsidP="004F3999">
      <w:pPr>
        <w:rPr>
          <w:b/>
          <w:sz w:val="24"/>
          <w:szCs w:val="24"/>
        </w:rPr>
      </w:pPr>
    </w:p>
    <w:p w14:paraId="0ACF2FEB" w14:textId="77777777" w:rsidR="00A92B9B" w:rsidRDefault="00A92B9B" w:rsidP="00A92B9B">
      <w:pPr>
        <w:jc w:val="center"/>
        <w:rPr>
          <w:b/>
          <w:color w:val="FF0000"/>
          <w:sz w:val="24"/>
          <w:szCs w:val="24"/>
        </w:rPr>
      </w:pPr>
    </w:p>
    <w:p w14:paraId="496E0291" w14:textId="77777777" w:rsidR="0045588D" w:rsidRPr="00A92B9B" w:rsidRDefault="0045588D" w:rsidP="00A92B9B">
      <w:pPr>
        <w:jc w:val="center"/>
        <w:rPr>
          <w:b/>
          <w:color w:val="FF0000"/>
          <w:sz w:val="24"/>
          <w:szCs w:val="24"/>
        </w:rPr>
      </w:pPr>
    </w:p>
    <w:p w14:paraId="1C65575C" w14:textId="77777777" w:rsidR="00A92B9B" w:rsidRPr="00887C27" w:rsidRDefault="00A92B9B" w:rsidP="00A92B9B">
      <w:pPr>
        <w:jc w:val="center"/>
        <w:rPr>
          <w:b/>
          <w:sz w:val="24"/>
          <w:szCs w:val="24"/>
        </w:rPr>
      </w:pPr>
      <w:r w:rsidRPr="00887C27">
        <w:rPr>
          <w:b/>
          <w:sz w:val="24"/>
          <w:szCs w:val="24"/>
        </w:rPr>
        <w:lastRenderedPageBreak/>
        <w:t>Čl. V</w:t>
      </w:r>
    </w:p>
    <w:p w14:paraId="76D5205D" w14:textId="77777777" w:rsidR="00A92B9B" w:rsidRPr="00887C27" w:rsidRDefault="00A92B9B" w:rsidP="00A92B9B">
      <w:pPr>
        <w:jc w:val="center"/>
        <w:rPr>
          <w:b/>
          <w:sz w:val="24"/>
          <w:szCs w:val="24"/>
        </w:rPr>
      </w:pPr>
      <w:r w:rsidRPr="00887C27">
        <w:rPr>
          <w:b/>
          <w:sz w:val="24"/>
          <w:szCs w:val="24"/>
        </w:rPr>
        <w:t xml:space="preserve">Informácie o výnosoch a nákladoch </w:t>
      </w:r>
    </w:p>
    <w:p w14:paraId="6947759C" w14:textId="77777777" w:rsidR="00A92B9B" w:rsidRPr="00887C27" w:rsidRDefault="00A92B9B" w:rsidP="00A92B9B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7577DC2D" w14:textId="77777777" w:rsidR="00A92B9B" w:rsidRPr="00887C27" w:rsidRDefault="00A92B9B" w:rsidP="00152F71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887C27">
        <w:rPr>
          <w:b/>
          <w:sz w:val="24"/>
          <w:szCs w:val="24"/>
        </w:rPr>
        <w:t>Výnosy - opis a výška významných položiek výnosov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67"/>
        <w:gridCol w:w="1701"/>
      </w:tblGrid>
      <w:tr w:rsidR="00A92B9B" w:rsidRPr="00A92B9B" w14:paraId="15B554F9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46A9E1" w14:textId="77777777" w:rsidR="00A92B9B" w:rsidRPr="00417A56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Opis /číslo účtu a názov/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EFD635" w14:textId="77777777" w:rsidR="00A92B9B" w:rsidRPr="00417A56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Suma </w:t>
            </w:r>
          </w:p>
          <w:p w14:paraId="7AF9954E" w14:textId="4AF43102" w:rsidR="00A92B9B" w:rsidRPr="00417A56" w:rsidRDefault="00A92B9B" w:rsidP="00EE0B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>k 31.12.202</w:t>
            </w:r>
            <w:r w:rsidR="008919DF">
              <w:rPr>
                <w:b/>
                <w:lang w:eastAsia="en-US"/>
              </w:rPr>
              <w:t>2</w:t>
            </w:r>
            <w:r w:rsidR="00B63FEB">
              <w:rPr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E1BA4F" w14:textId="0A539F00" w:rsidR="00A92B9B" w:rsidRPr="00417A56" w:rsidRDefault="00A92B9B" w:rsidP="00EE0B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>Suma k 31.12.20</w:t>
            </w:r>
            <w:r w:rsidR="00EE0BBA" w:rsidRPr="00417A56">
              <w:rPr>
                <w:b/>
                <w:lang w:eastAsia="en-US"/>
              </w:rPr>
              <w:t>2</w:t>
            </w:r>
            <w:r w:rsidR="00B63FEB">
              <w:rPr>
                <w:b/>
                <w:lang w:eastAsia="en-US"/>
              </w:rPr>
              <w:t>2</w:t>
            </w:r>
          </w:p>
        </w:tc>
      </w:tr>
      <w:tr w:rsidR="00B63FEB" w:rsidRPr="00A92B9B" w14:paraId="3AF10DBB" w14:textId="77777777" w:rsidTr="00BC7B0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48BF" w14:textId="19794C46" w:rsidR="00B63FEB" w:rsidRPr="00417A56" w:rsidRDefault="00BC7B03" w:rsidP="00B63F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61 -  Prijaté príspevky od organizačných zložiek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604" w14:textId="6F697B9C" w:rsidR="00B63FEB" w:rsidRPr="00417A56" w:rsidRDefault="00BC7B03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03E" w14:textId="3CB80EE7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63FEB" w:rsidRPr="00A92B9B" w14:paraId="0E9F0703" w14:textId="77777777" w:rsidTr="00BC7B0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D647" w14:textId="048F3F5B" w:rsidR="00B63FEB" w:rsidRPr="00417A56" w:rsidRDefault="00BC7B03" w:rsidP="00B63F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63 – Prijaté príspevky od fyzických osô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287" w14:textId="32249D72" w:rsidR="00B63FEB" w:rsidRPr="00417A56" w:rsidRDefault="00BC7B03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FBA0" w14:textId="6CEE0BC1" w:rsidR="00B63FEB" w:rsidRPr="00417A56" w:rsidRDefault="00BC7B03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63FEB" w:rsidRPr="00A92B9B" w14:paraId="72A48947" w14:textId="77777777" w:rsidTr="00BC7B0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86C" w14:textId="5DF55E78" w:rsidR="00B63FEB" w:rsidRPr="00BC7B03" w:rsidRDefault="00BC7B03" w:rsidP="00BC7B03">
            <w:pPr>
              <w:spacing w:line="256" w:lineRule="auto"/>
              <w:rPr>
                <w:bCs/>
                <w:lang w:eastAsia="en-US"/>
              </w:rPr>
            </w:pPr>
            <w:r w:rsidRPr="00BC7B03">
              <w:rPr>
                <w:bCs/>
                <w:lang w:eastAsia="en-US"/>
              </w:rPr>
              <w:t>664 – Prijaté členské príspevk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1E8" w14:textId="33654820" w:rsidR="00B63FEB" w:rsidRDefault="00BC7B03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79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2D60" w14:textId="19F87D35" w:rsidR="00B63FEB" w:rsidRDefault="00BC7B03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622,80</w:t>
            </w:r>
          </w:p>
        </w:tc>
      </w:tr>
      <w:tr w:rsidR="00B63FEB" w:rsidRPr="00A92B9B" w14:paraId="41CE1AFD" w14:textId="77777777" w:rsidTr="00BC7B0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BA0" w14:textId="2EB39B3E" w:rsidR="00B63FEB" w:rsidRDefault="00BC7B03" w:rsidP="00B63F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1 – Dotáci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315" w14:textId="404A3995" w:rsidR="00B63FEB" w:rsidRDefault="00BC7B03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37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FAD2" w14:textId="106B2C28" w:rsidR="00B63FEB" w:rsidRDefault="00BC7B03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 105,63</w:t>
            </w:r>
          </w:p>
        </w:tc>
      </w:tr>
    </w:tbl>
    <w:p w14:paraId="4C17BA9C" w14:textId="77777777" w:rsidR="00A92B9B" w:rsidRPr="00A92B9B" w:rsidRDefault="00A92B9B" w:rsidP="00A92B9B">
      <w:pPr>
        <w:ind w:left="284"/>
        <w:rPr>
          <w:b/>
          <w:color w:val="FF0000"/>
          <w:sz w:val="24"/>
          <w:szCs w:val="24"/>
        </w:rPr>
      </w:pPr>
    </w:p>
    <w:p w14:paraId="455EC46B" w14:textId="293CA45C" w:rsidR="00A92B9B" w:rsidRDefault="00A92B9B" w:rsidP="00A92B9B">
      <w:pPr>
        <w:ind w:left="284"/>
        <w:jc w:val="both"/>
        <w:rPr>
          <w:sz w:val="24"/>
          <w:szCs w:val="24"/>
        </w:rPr>
      </w:pPr>
      <w:r w:rsidRPr="00417A56">
        <w:rPr>
          <w:sz w:val="24"/>
          <w:szCs w:val="24"/>
        </w:rPr>
        <w:t>Celková výška výnosov k 31.12.202</w:t>
      </w:r>
      <w:r w:rsidR="005018F5">
        <w:rPr>
          <w:sz w:val="24"/>
          <w:szCs w:val="24"/>
        </w:rPr>
        <w:t>3</w:t>
      </w:r>
      <w:r w:rsidRPr="00417A56">
        <w:rPr>
          <w:sz w:val="24"/>
          <w:szCs w:val="24"/>
        </w:rPr>
        <w:t xml:space="preserve"> bola vykázaná vo výške </w:t>
      </w:r>
      <w:r w:rsidR="00BC7B03">
        <w:rPr>
          <w:sz w:val="24"/>
          <w:szCs w:val="24"/>
        </w:rPr>
        <w:t>26 628,26</w:t>
      </w:r>
      <w:r w:rsidR="006D5AF3">
        <w:rPr>
          <w:sz w:val="24"/>
          <w:szCs w:val="24"/>
        </w:rPr>
        <w:t xml:space="preserve"> </w:t>
      </w:r>
      <w:r w:rsidRPr="00417A56">
        <w:rPr>
          <w:sz w:val="24"/>
          <w:szCs w:val="24"/>
        </w:rPr>
        <w:t>€</w:t>
      </w:r>
    </w:p>
    <w:p w14:paraId="5FA21D3A" w14:textId="77777777" w:rsidR="001139E2" w:rsidRDefault="001139E2" w:rsidP="00A92B9B">
      <w:pPr>
        <w:ind w:left="284"/>
        <w:jc w:val="both"/>
        <w:rPr>
          <w:sz w:val="24"/>
          <w:szCs w:val="24"/>
        </w:rPr>
      </w:pPr>
    </w:p>
    <w:p w14:paraId="69482A89" w14:textId="77777777" w:rsidR="0045588D" w:rsidRPr="00A92B9B" w:rsidRDefault="0045588D" w:rsidP="0045588D">
      <w:pPr>
        <w:jc w:val="both"/>
        <w:rPr>
          <w:b/>
          <w:color w:val="FF0000"/>
          <w:sz w:val="24"/>
          <w:szCs w:val="24"/>
        </w:rPr>
      </w:pPr>
    </w:p>
    <w:p w14:paraId="1094BC43" w14:textId="77777777" w:rsidR="00A92B9B" w:rsidRPr="00E00F53" w:rsidRDefault="00A92B9B" w:rsidP="00152F71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E00F53">
        <w:rPr>
          <w:b/>
          <w:sz w:val="24"/>
          <w:szCs w:val="24"/>
        </w:rPr>
        <w:t>Náklady - opis a výška významných položiek nákladov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67"/>
        <w:gridCol w:w="1701"/>
      </w:tblGrid>
      <w:tr w:rsidR="00A92B9B" w:rsidRPr="00E00F53" w14:paraId="3A94D884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071ECC" w14:textId="77777777" w:rsidR="00A92B9B" w:rsidRPr="00E00F53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Opis /číslo účtu a názov/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354462" w14:textId="77777777" w:rsidR="00A92B9B" w:rsidRPr="00E00F53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Suma </w:t>
            </w:r>
          </w:p>
          <w:p w14:paraId="2F8D605C" w14:textId="2848DA93" w:rsidR="00A92B9B" w:rsidRPr="00E00F53" w:rsidRDefault="00A92B9B" w:rsidP="00EE0B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>k 31.12.202</w:t>
            </w:r>
            <w:r w:rsidR="005018F5">
              <w:rPr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B66D88" w14:textId="32479A7A" w:rsidR="00A92B9B" w:rsidRPr="00E00F53" w:rsidRDefault="00A92B9B" w:rsidP="00EE0B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>Suma k 31.12.20</w:t>
            </w:r>
            <w:r w:rsidR="00EE0BBA" w:rsidRPr="00E00F53">
              <w:rPr>
                <w:b/>
                <w:lang w:eastAsia="en-US"/>
              </w:rPr>
              <w:t>2</w:t>
            </w:r>
            <w:r w:rsidR="005018F5">
              <w:rPr>
                <w:b/>
                <w:lang w:eastAsia="en-US"/>
              </w:rPr>
              <w:t>2</w:t>
            </w:r>
          </w:p>
        </w:tc>
      </w:tr>
      <w:tr w:rsidR="005018F5" w:rsidRPr="00E00F53" w14:paraId="411C1856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70C8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01 - Spotreba materiálu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B9C" w14:textId="503C7276" w:rsidR="005018F5" w:rsidRPr="00E00F53" w:rsidRDefault="00BC7B03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6EF" w14:textId="788FED48" w:rsidR="005018F5" w:rsidRPr="00E00F53" w:rsidRDefault="00BC7B03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9,65</w:t>
            </w:r>
          </w:p>
        </w:tc>
      </w:tr>
      <w:tr w:rsidR="005018F5" w:rsidRPr="00E00F53" w14:paraId="775E1B36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F382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18 - Ostatné služb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195" w14:textId="7514E7D8" w:rsidR="005018F5" w:rsidRPr="00E00F53" w:rsidRDefault="00BC7B03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81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332D" w14:textId="0E5067C8" w:rsidR="005018F5" w:rsidRPr="00E00F53" w:rsidRDefault="00BC7B03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705,19</w:t>
            </w:r>
          </w:p>
        </w:tc>
      </w:tr>
      <w:tr w:rsidR="005018F5" w:rsidRPr="00E00F53" w14:paraId="42AFE2DA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D470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21 - Mzdové náklad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D28" w14:textId="7218F6F3" w:rsidR="005018F5" w:rsidRPr="00E00F53" w:rsidRDefault="00BC7B03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 06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73A9" w14:textId="530E9219" w:rsidR="005018F5" w:rsidRPr="00E00F53" w:rsidRDefault="00BC7B03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107,45</w:t>
            </w:r>
          </w:p>
        </w:tc>
      </w:tr>
      <w:tr w:rsidR="005018F5" w:rsidRPr="00E00F53" w14:paraId="20FE89F3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9178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>524 - Zákonné sociálne náklad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55A" w14:textId="4B447ADC" w:rsidR="005018F5" w:rsidRPr="00E00F53" w:rsidRDefault="00BC7B03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67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31CE" w14:textId="57581173" w:rsidR="005018F5" w:rsidRPr="00E00F53" w:rsidRDefault="00BC7B03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315,37</w:t>
            </w:r>
          </w:p>
        </w:tc>
      </w:tr>
      <w:tr w:rsidR="005018F5" w:rsidRPr="00E00F53" w14:paraId="47BAF8B3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A7D5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27 - Zákonné sociálne náklad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EF1" w14:textId="59DB10D8" w:rsidR="005018F5" w:rsidRPr="00E00F53" w:rsidRDefault="00BC7B03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0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0836" w14:textId="30ADA0E9" w:rsidR="005018F5" w:rsidRPr="00E00F53" w:rsidRDefault="00BC7B03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83,45</w:t>
            </w:r>
          </w:p>
        </w:tc>
      </w:tr>
      <w:tr w:rsidR="005018F5" w:rsidRPr="00E00F53" w14:paraId="2DD8B4BC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934" w14:textId="397045CD" w:rsidR="005018F5" w:rsidRDefault="005018F5" w:rsidP="005018F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  <w:r w:rsidR="00BC7B03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– </w:t>
            </w:r>
            <w:r w:rsidR="00BC7B03">
              <w:rPr>
                <w:lang w:eastAsia="en-US"/>
              </w:rPr>
              <w:t>Iné osobné náklad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0EFB" w14:textId="10E84ED8" w:rsidR="005018F5" w:rsidRDefault="00BC7B03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8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AC7" w14:textId="5353D91A" w:rsidR="005018F5" w:rsidRDefault="00BC7B03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618</w:t>
            </w:r>
          </w:p>
        </w:tc>
      </w:tr>
      <w:tr w:rsidR="005018F5" w:rsidRPr="00E00F53" w14:paraId="32EFD37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B583" w14:textId="112A808E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>5</w:t>
            </w:r>
            <w:r w:rsidR="00BC7B03">
              <w:rPr>
                <w:lang w:eastAsia="en-US"/>
              </w:rPr>
              <w:t>61</w:t>
            </w:r>
            <w:r w:rsidRPr="00E00F53">
              <w:rPr>
                <w:lang w:eastAsia="en-US"/>
              </w:rPr>
              <w:t xml:space="preserve"> </w:t>
            </w:r>
            <w:r w:rsidR="00BC7B03">
              <w:rPr>
                <w:lang w:eastAsia="en-US"/>
              </w:rPr>
              <w:t>–</w:t>
            </w:r>
            <w:r w:rsidRPr="00E00F53">
              <w:rPr>
                <w:lang w:eastAsia="en-US"/>
              </w:rPr>
              <w:t xml:space="preserve"> </w:t>
            </w:r>
            <w:r w:rsidR="00BC7B03">
              <w:rPr>
                <w:lang w:eastAsia="en-US"/>
              </w:rPr>
              <w:t>Poskytnuté príspevky organizačným zložká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DA1" w14:textId="6DA4DA8D" w:rsidR="005018F5" w:rsidRPr="00E00F53" w:rsidRDefault="00BC7B03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791" w14:textId="7DB4EA03" w:rsidR="005018F5" w:rsidRPr="00E00F53" w:rsidRDefault="00BC7B03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 560,59</w:t>
            </w:r>
          </w:p>
        </w:tc>
      </w:tr>
    </w:tbl>
    <w:p w14:paraId="27F9022C" w14:textId="77777777" w:rsidR="00A92B9B" w:rsidRPr="00E00F53" w:rsidRDefault="00A92B9B" w:rsidP="00A92B9B">
      <w:pPr>
        <w:ind w:left="284"/>
        <w:rPr>
          <w:b/>
          <w:sz w:val="24"/>
          <w:szCs w:val="24"/>
        </w:rPr>
      </w:pPr>
    </w:p>
    <w:p w14:paraId="16D51C3E" w14:textId="00136621" w:rsidR="00A92B9B" w:rsidRPr="00E00F53" w:rsidRDefault="00A92B9B" w:rsidP="00A92B9B">
      <w:pPr>
        <w:ind w:left="284"/>
        <w:jc w:val="both"/>
        <w:rPr>
          <w:sz w:val="24"/>
          <w:szCs w:val="24"/>
        </w:rPr>
      </w:pPr>
      <w:r w:rsidRPr="00E00F53">
        <w:rPr>
          <w:sz w:val="24"/>
          <w:szCs w:val="24"/>
        </w:rPr>
        <w:t>Celková výška nákladov k 31.12.202</w:t>
      </w:r>
      <w:r w:rsidR="005018F5">
        <w:rPr>
          <w:sz w:val="24"/>
          <w:szCs w:val="24"/>
        </w:rPr>
        <w:t>3</w:t>
      </w:r>
      <w:r w:rsidRPr="00E00F53">
        <w:rPr>
          <w:sz w:val="24"/>
          <w:szCs w:val="24"/>
        </w:rPr>
        <w:t xml:space="preserve"> bola vykázaná vo výške </w:t>
      </w:r>
      <w:r w:rsidR="00BC7B03">
        <w:rPr>
          <w:sz w:val="24"/>
          <w:szCs w:val="24"/>
        </w:rPr>
        <w:t>47 295,13</w:t>
      </w:r>
      <w:r w:rsidRPr="00E00F53">
        <w:rPr>
          <w:sz w:val="24"/>
          <w:szCs w:val="24"/>
        </w:rPr>
        <w:t xml:space="preserve">€ </w:t>
      </w:r>
    </w:p>
    <w:p w14:paraId="08A92A3A" w14:textId="77777777" w:rsidR="00A92B9B" w:rsidRPr="00A92B9B" w:rsidRDefault="00A92B9B" w:rsidP="00A92B9B">
      <w:pPr>
        <w:ind w:left="284"/>
        <w:jc w:val="both"/>
        <w:rPr>
          <w:color w:val="FF0000"/>
          <w:sz w:val="24"/>
          <w:szCs w:val="24"/>
        </w:rPr>
      </w:pPr>
    </w:p>
    <w:p w14:paraId="5CC5B348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>Čl. VI</w:t>
      </w:r>
    </w:p>
    <w:p w14:paraId="7D6EC56F" w14:textId="1D992824" w:rsidR="00BC7B03" w:rsidRPr="00244347" w:rsidRDefault="00A92B9B" w:rsidP="00BC7B03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>Informácie o údajoch na podsúvahových účtoch</w:t>
      </w:r>
    </w:p>
    <w:p w14:paraId="522FFE35" w14:textId="77777777" w:rsidR="00A92B9B" w:rsidRDefault="00A92B9B" w:rsidP="00A92B9B">
      <w:pPr>
        <w:rPr>
          <w:b/>
          <w:sz w:val="24"/>
          <w:szCs w:val="24"/>
        </w:rPr>
      </w:pPr>
    </w:p>
    <w:p w14:paraId="5AAE2452" w14:textId="77777777" w:rsidR="00BC7B03" w:rsidRPr="00E17A07" w:rsidRDefault="00BC7B03" w:rsidP="00BC7B03">
      <w:pPr>
        <w:rPr>
          <w:sz w:val="24"/>
          <w:szCs w:val="24"/>
        </w:rPr>
      </w:pPr>
      <w:r w:rsidRPr="00E17A07">
        <w:rPr>
          <w:sz w:val="24"/>
          <w:szCs w:val="24"/>
        </w:rPr>
        <w:t>Účtovná jednotka nemá náplň pre túto položku.</w:t>
      </w:r>
    </w:p>
    <w:p w14:paraId="39D5D834" w14:textId="77777777" w:rsidR="00BC7B03" w:rsidRPr="00244347" w:rsidRDefault="00BC7B03" w:rsidP="00A92B9B">
      <w:pPr>
        <w:rPr>
          <w:b/>
          <w:sz w:val="24"/>
          <w:szCs w:val="24"/>
        </w:rPr>
      </w:pPr>
    </w:p>
    <w:p w14:paraId="2D929972" w14:textId="77777777" w:rsidR="00A92B9B" w:rsidRDefault="00A92B9B" w:rsidP="00A92B9B">
      <w:pPr>
        <w:jc w:val="both"/>
        <w:rPr>
          <w:color w:val="FF0000"/>
          <w:sz w:val="24"/>
          <w:szCs w:val="24"/>
        </w:rPr>
      </w:pPr>
    </w:p>
    <w:p w14:paraId="33E765DD" w14:textId="77777777" w:rsidR="00BC7B03" w:rsidRDefault="00BC7B03" w:rsidP="00A92B9B">
      <w:pPr>
        <w:jc w:val="both"/>
        <w:rPr>
          <w:color w:val="FF0000"/>
          <w:sz w:val="24"/>
          <w:szCs w:val="24"/>
        </w:rPr>
      </w:pPr>
    </w:p>
    <w:p w14:paraId="3B86E852" w14:textId="77777777" w:rsidR="00BC7B03" w:rsidRDefault="00BC7B03" w:rsidP="00A92B9B">
      <w:pPr>
        <w:jc w:val="both"/>
        <w:rPr>
          <w:color w:val="FF0000"/>
          <w:sz w:val="24"/>
          <w:szCs w:val="24"/>
        </w:rPr>
      </w:pPr>
    </w:p>
    <w:p w14:paraId="1A346D9D" w14:textId="77777777" w:rsidR="00BC7B03" w:rsidRDefault="00BC7B03" w:rsidP="00A92B9B">
      <w:pPr>
        <w:jc w:val="both"/>
        <w:rPr>
          <w:color w:val="FF0000"/>
          <w:sz w:val="24"/>
          <w:szCs w:val="24"/>
        </w:rPr>
      </w:pPr>
    </w:p>
    <w:p w14:paraId="761A3122" w14:textId="77777777" w:rsidR="00BC7B03" w:rsidRPr="00A92B9B" w:rsidRDefault="00BC7B03" w:rsidP="00A92B9B">
      <w:pPr>
        <w:jc w:val="both"/>
        <w:rPr>
          <w:color w:val="FF0000"/>
          <w:sz w:val="24"/>
          <w:szCs w:val="24"/>
        </w:rPr>
      </w:pPr>
    </w:p>
    <w:p w14:paraId="6C158107" w14:textId="35326EEC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>Čl. VII</w:t>
      </w:r>
    </w:p>
    <w:p w14:paraId="1003E8D9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10897B1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>do dňa zostavenia účtovnej závierky</w:t>
      </w:r>
    </w:p>
    <w:p w14:paraId="41B00006" w14:textId="77777777" w:rsidR="00A92B9B" w:rsidRPr="00244347" w:rsidRDefault="00A92B9B" w:rsidP="00A92B9B">
      <w:pPr>
        <w:jc w:val="center"/>
        <w:rPr>
          <w:b/>
          <w:sz w:val="28"/>
        </w:rPr>
      </w:pPr>
    </w:p>
    <w:p w14:paraId="17FDABCB" w14:textId="7B91206D" w:rsidR="00A92B9B" w:rsidRPr="00244347" w:rsidRDefault="00A92B9B" w:rsidP="00A92B9B">
      <w:pPr>
        <w:jc w:val="both"/>
        <w:rPr>
          <w:sz w:val="24"/>
          <w:szCs w:val="24"/>
        </w:rPr>
      </w:pPr>
      <w:r w:rsidRPr="00244347">
        <w:rPr>
          <w:sz w:val="24"/>
          <w:szCs w:val="24"/>
        </w:rPr>
        <w:t xml:space="preserve">Po 31. decembri </w:t>
      </w:r>
      <w:r w:rsidRPr="00244347">
        <w:rPr>
          <w:iCs/>
          <w:sz w:val="24"/>
          <w:szCs w:val="24"/>
        </w:rPr>
        <w:t>202</w:t>
      </w:r>
      <w:r w:rsidR="005018F5">
        <w:rPr>
          <w:iCs/>
          <w:sz w:val="24"/>
          <w:szCs w:val="24"/>
        </w:rPr>
        <w:t>3</w:t>
      </w:r>
      <w:r w:rsidRPr="00244347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5018F5">
        <w:rPr>
          <w:sz w:val="24"/>
          <w:szCs w:val="24"/>
        </w:rPr>
        <w:t>3</w:t>
      </w:r>
      <w:r w:rsidRPr="00244347">
        <w:rPr>
          <w:sz w:val="24"/>
          <w:szCs w:val="24"/>
        </w:rPr>
        <w:t xml:space="preserve">. </w:t>
      </w:r>
    </w:p>
    <w:p w14:paraId="79B43FDE" w14:textId="77777777" w:rsidR="00A92B9B" w:rsidRPr="00244347" w:rsidRDefault="00A92B9B" w:rsidP="00A92B9B">
      <w:pPr>
        <w:spacing w:line="360" w:lineRule="auto"/>
        <w:rPr>
          <w:b/>
          <w:sz w:val="24"/>
          <w:szCs w:val="24"/>
          <w:u w:val="single"/>
        </w:rPr>
      </w:pPr>
    </w:p>
    <w:p w14:paraId="13031F89" w14:textId="77777777" w:rsidR="00A92B9B" w:rsidRPr="00A92B9B" w:rsidRDefault="00A92B9B" w:rsidP="00A92B9B">
      <w:pPr>
        <w:rPr>
          <w:color w:val="FF0000"/>
        </w:rPr>
      </w:pPr>
    </w:p>
    <w:p w14:paraId="79DD9638" w14:textId="77777777" w:rsidR="00A92B9B" w:rsidRPr="00A92B9B" w:rsidRDefault="00A92B9B">
      <w:pPr>
        <w:rPr>
          <w:color w:val="FF0000"/>
        </w:rPr>
      </w:pPr>
    </w:p>
    <w:sectPr w:rsidR="00A92B9B" w:rsidRPr="00A92B9B" w:rsidSect="00470A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3213E" w14:textId="77777777" w:rsidR="00470AFC" w:rsidRDefault="00470AFC" w:rsidP="000066F9">
      <w:r>
        <w:separator/>
      </w:r>
    </w:p>
  </w:endnote>
  <w:endnote w:type="continuationSeparator" w:id="0">
    <w:p w14:paraId="3DEF53BB" w14:textId="77777777" w:rsidR="00470AFC" w:rsidRDefault="00470AFC" w:rsidP="0000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0538120"/>
      <w:docPartObj>
        <w:docPartGallery w:val="Page Numbers (Bottom of Page)"/>
        <w:docPartUnique/>
      </w:docPartObj>
    </w:sdtPr>
    <w:sdtContent>
      <w:p w14:paraId="3E0E536A" w14:textId="77777777" w:rsidR="004F4003" w:rsidRDefault="00000000">
        <w:pPr>
          <w:pStyle w:val="Pta"/>
          <w:jc w:val="center"/>
        </w:pPr>
        <w:r>
          <w:rPr>
            <w:noProof/>
          </w:rPr>
        </w:r>
        <w:r>
          <w:rPr>
            <w:noProof/>
          </w:rPr>
          <w:pict w14:anchorId="2F5AA5F0">
            <v:group id="Skupina 1" o:spid="_x0000_s1025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0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439CB3F1" w14:textId="77777777" w:rsidR="004F4003" w:rsidRDefault="009A6546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4F4003"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80846" w:rsidRPr="00B8084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6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65" o:spid="_x0000_s1029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Oval 66" o:spid="_x0000_s1028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67" o:spid="_x0000_s1027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type="none"/>
              <w10:anchorlock/>
            </v:group>
          </w:pict>
        </w:r>
      </w:p>
    </w:sdtContent>
  </w:sdt>
  <w:p w14:paraId="46A2ED3D" w14:textId="77777777" w:rsidR="004F4003" w:rsidRDefault="004F40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F62B9" w14:textId="77777777" w:rsidR="00470AFC" w:rsidRDefault="00470AFC" w:rsidP="000066F9">
      <w:r>
        <w:separator/>
      </w:r>
    </w:p>
  </w:footnote>
  <w:footnote w:type="continuationSeparator" w:id="0">
    <w:p w14:paraId="5441F2D6" w14:textId="77777777" w:rsidR="00470AFC" w:rsidRDefault="00470AFC" w:rsidP="00006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27BB0"/>
    <w:multiLevelType w:val="hybridMultilevel"/>
    <w:tmpl w:val="72FE1164"/>
    <w:lvl w:ilvl="0" w:tplc="76E835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700E2"/>
    <w:multiLevelType w:val="hybridMultilevel"/>
    <w:tmpl w:val="7708D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6EE4"/>
    <w:multiLevelType w:val="hybridMultilevel"/>
    <w:tmpl w:val="25D24C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95196"/>
    <w:multiLevelType w:val="hybridMultilevel"/>
    <w:tmpl w:val="9B0EFD74"/>
    <w:lvl w:ilvl="0" w:tplc="6A6E6066">
      <w:start w:val="5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9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262F"/>
    <w:multiLevelType w:val="hybridMultilevel"/>
    <w:tmpl w:val="646AA60E"/>
    <w:lvl w:ilvl="0" w:tplc="42C024F0">
      <w:start w:val="11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330325B8"/>
    <w:multiLevelType w:val="hybridMultilevel"/>
    <w:tmpl w:val="7D1039E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D06072"/>
    <w:multiLevelType w:val="hybridMultilevel"/>
    <w:tmpl w:val="5C021E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847051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57F69"/>
    <w:multiLevelType w:val="hybridMultilevel"/>
    <w:tmpl w:val="BF3E4C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9758A"/>
    <w:multiLevelType w:val="hybridMultilevel"/>
    <w:tmpl w:val="1C229B12"/>
    <w:lvl w:ilvl="0" w:tplc="CEDAFE0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C2707"/>
    <w:multiLevelType w:val="hybridMultilevel"/>
    <w:tmpl w:val="12663CEA"/>
    <w:lvl w:ilvl="0" w:tplc="3A8696D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0024E"/>
    <w:multiLevelType w:val="hybridMultilevel"/>
    <w:tmpl w:val="275C3846"/>
    <w:lvl w:ilvl="0" w:tplc="32E60AA2">
      <w:start w:val="5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120A5764"/>
    <w:lvl w:ilvl="0" w:tplc="041B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E3738"/>
    <w:multiLevelType w:val="hybridMultilevel"/>
    <w:tmpl w:val="7E062A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B6D5A"/>
    <w:multiLevelType w:val="hybridMultilevel"/>
    <w:tmpl w:val="6FFC89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97860"/>
    <w:multiLevelType w:val="hybridMultilevel"/>
    <w:tmpl w:val="D24073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D5C2D"/>
    <w:multiLevelType w:val="hybridMultilevel"/>
    <w:tmpl w:val="8DDA8D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505C8"/>
    <w:multiLevelType w:val="hybridMultilevel"/>
    <w:tmpl w:val="EF62338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083357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7903696">
    <w:abstractNumId w:val="29"/>
  </w:num>
  <w:num w:numId="3" w16cid:durableId="3880419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8410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71479">
    <w:abstractNumId w:val="15"/>
  </w:num>
  <w:num w:numId="6" w16cid:durableId="16089285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05526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357443">
    <w:abstractNumId w:val="35"/>
  </w:num>
  <w:num w:numId="9" w16cid:durableId="24185447">
    <w:abstractNumId w:val="14"/>
  </w:num>
  <w:num w:numId="10" w16cid:durableId="17959769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13978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55048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0893896">
    <w:abstractNumId w:val="13"/>
  </w:num>
  <w:num w:numId="14" w16cid:durableId="473569145">
    <w:abstractNumId w:val="25"/>
  </w:num>
  <w:num w:numId="15" w16cid:durableId="1435596469">
    <w:abstractNumId w:val="8"/>
  </w:num>
  <w:num w:numId="16" w16cid:durableId="3242830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136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0136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8456491">
    <w:abstractNumId w:val="18"/>
  </w:num>
  <w:num w:numId="20" w16cid:durableId="20487931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2993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866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1770978">
    <w:abstractNumId w:val="23"/>
  </w:num>
  <w:num w:numId="24" w16cid:durableId="21324329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2045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39750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532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0949916">
    <w:abstractNumId w:val="17"/>
  </w:num>
  <w:num w:numId="29" w16cid:durableId="990015799">
    <w:abstractNumId w:val="7"/>
  </w:num>
  <w:num w:numId="30" w16cid:durableId="616371744">
    <w:abstractNumId w:val="5"/>
  </w:num>
  <w:num w:numId="31" w16cid:durableId="1549299397">
    <w:abstractNumId w:val="32"/>
  </w:num>
  <w:num w:numId="32" w16cid:durableId="576209833">
    <w:abstractNumId w:val="22"/>
  </w:num>
  <w:num w:numId="33" w16cid:durableId="1499539371">
    <w:abstractNumId w:val="33"/>
  </w:num>
  <w:num w:numId="34" w16cid:durableId="1295788745">
    <w:abstractNumId w:val="34"/>
  </w:num>
  <w:num w:numId="35" w16cid:durableId="1065839995">
    <w:abstractNumId w:val="31"/>
  </w:num>
  <w:num w:numId="36" w16cid:durableId="536939250">
    <w:abstractNumId w:val="12"/>
  </w:num>
  <w:num w:numId="37" w16cid:durableId="1880121167">
    <w:abstractNumId w:val="2"/>
  </w:num>
  <w:num w:numId="38" w16cid:durableId="4981613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F54"/>
    <w:rsid w:val="00006528"/>
    <w:rsid w:val="000066F9"/>
    <w:rsid w:val="000122FE"/>
    <w:rsid w:val="000901CD"/>
    <w:rsid w:val="00094B18"/>
    <w:rsid w:val="000C1593"/>
    <w:rsid w:val="001139E2"/>
    <w:rsid w:val="00113D47"/>
    <w:rsid w:val="00123EE2"/>
    <w:rsid w:val="0012794D"/>
    <w:rsid w:val="00152F71"/>
    <w:rsid w:val="00164659"/>
    <w:rsid w:val="00174183"/>
    <w:rsid w:val="001A0DDD"/>
    <w:rsid w:val="001B2E94"/>
    <w:rsid w:val="001D30C1"/>
    <w:rsid w:val="001D793C"/>
    <w:rsid w:val="00212667"/>
    <w:rsid w:val="00244347"/>
    <w:rsid w:val="00245CD1"/>
    <w:rsid w:val="00247DEC"/>
    <w:rsid w:val="002555CC"/>
    <w:rsid w:val="00290CF5"/>
    <w:rsid w:val="002B0A5E"/>
    <w:rsid w:val="002C3733"/>
    <w:rsid w:val="002C5B8F"/>
    <w:rsid w:val="002C6513"/>
    <w:rsid w:val="002D1F55"/>
    <w:rsid w:val="00361CA1"/>
    <w:rsid w:val="00361DC7"/>
    <w:rsid w:val="00362F54"/>
    <w:rsid w:val="00376FFF"/>
    <w:rsid w:val="003775B4"/>
    <w:rsid w:val="003830B9"/>
    <w:rsid w:val="00416CF4"/>
    <w:rsid w:val="00417A56"/>
    <w:rsid w:val="0045588D"/>
    <w:rsid w:val="0046269D"/>
    <w:rsid w:val="00465382"/>
    <w:rsid w:val="00470AFC"/>
    <w:rsid w:val="004A236B"/>
    <w:rsid w:val="004F3999"/>
    <w:rsid w:val="004F4003"/>
    <w:rsid w:val="005018F5"/>
    <w:rsid w:val="00511576"/>
    <w:rsid w:val="00542DFA"/>
    <w:rsid w:val="005623FF"/>
    <w:rsid w:val="00590807"/>
    <w:rsid w:val="005A25E3"/>
    <w:rsid w:val="0060055F"/>
    <w:rsid w:val="0060094C"/>
    <w:rsid w:val="0062319E"/>
    <w:rsid w:val="00631DD5"/>
    <w:rsid w:val="00656A5F"/>
    <w:rsid w:val="006A1E37"/>
    <w:rsid w:val="006A55EF"/>
    <w:rsid w:val="006B75CB"/>
    <w:rsid w:val="006D195A"/>
    <w:rsid w:val="006D5AF3"/>
    <w:rsid w:val="006D7FCF"/>
    <w:rsid w:val="00702983"/>
    <w:rsid w:val="0076632A"/>
    <w:rsid w:val="00786A4A"/>
    <w:rsid w:val="007D7883"/>
    <w:rsid w:val="00803FE1"/>
    <w:rsid w:val="00887C27"/>
    <w:rsid w:val="008919DF"/>
    <w:rsid w:val="008975E8"/>
    <w:rsid w:val="008B43A3"/>
    <w:rsid w:val="008B5C61"/>
    <w:rsid w:val="008B6D45"/>
    <w:rsid w:val="008E7BD6"/>
    <w:rsid w:val="009042A8"/>
    <w:rsid w:val="0092014F"/>
    <w:rsid w:val="00944038"/>
    <w:rsid w:val="00955D22"/>
    <w:rsid w:val="009677E9"/>
    <w:rsid w:val="009A368B"/>
    <w:rsid w:val="009A6546"/>
    <w:rsid w:val="009C309A"/>
    <w:rsid w:val="009E343F"/>
    <w:rsid w:val="00A4246C"/>
    <w:rsid w:val="00A50BE8"/>
    <w:rsid w:val="00A835A3"/>
    <w:rsid w:val="00A92B9B"/>
    <w:rsid w:val="00AA2B66"/>
    <w:rsid w:val="00B04864"/>
    <w:rsid w:val="00B223AE"/>
    <w:rsid w:val="00B24F11"/>
    <w:rsid w:val="00B44E42"/>
    <w:rsid w:val="00B63FEB"/>
    <w:rsid w:val="00B80846"/>
    <w:rsid w:val="00B81A28"/>
    <w:rsid w:val="00B86134"/>
    <w:rsid w:val="00BC7B03"/>
    <w:rsid w:val="00C148C4"/>
    <w:rsid w:val="00C749F6"/>
    <w:rsid w:val="00C80FA8"/>
    <w:rsid w:val="00CA768C"/>
    <w:rsid w:val="00CB524A"/>
    <w:rsid w:val="00CC724F"/>
    <w:rsid w:val="00D445C0"/>
    <w:rsid w:val="00D869C0"/>
    <w:rsid w:val="00DB4398"/>
    <w:rsid w:val="00E00F53"/>
    <w:rsid w:val="00E0386B"/>
    <w:rsid w:val="00E04298"/>
    <w:rsid w:val="00E0631B"/>
    <w:rsid w:val="00E17A07"/>
    <w:rsid w:val="00E52740"/>
    <w:rsid w:val="00E90BEE"/>
    <w:rsid w:val="00EC28E2"/>
    <w:rsid w:val="00EE0BBA"/>
    <w:rsid w:val="00F25694"/>
    <w:rsid w:val="00F3632C"/>
    <w:rsid w:val="00F45487"/>
    <w:rsid w:val="00F6127B"/>
    <w:rsid w:val="00F93E2F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43DE9"/>
  <w15:docId w15:val="{0563DE81-22CB-4063-B23A-3DC085D8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2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55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92B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2B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92B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2B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A92B9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A92B9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2B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2B9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92B9B"/>
    <w:pPr>
      <w:ind w:left="720"/>
      <w:contextualSpacing/>
    </w:pPr>
  </w:style>
  <w:style w:type="paragraph" w:customStyle="1" w:styleId="Pismenka">
    <w:name w:val="Pismenka"/>
    <w:basedOn w:val="Zkladntext"/>
    <w:rsid w:val="00A92B9B"/>
    <w:pPr>
      <w:tabs>
        <w:tab w:val="num" w:pos="426"/>
      </w:tabs>
      <w:ind w:hanging="426"/>
    </w:pPr>
    <w:rPr>
      <w:b/>
    </w:rPr>
  </w:style>
  <w:style w:type="character" w:customStyle="1" w:styleId="Nadpis1Char">
    <w:name w:val="Nadpis 1 Char"/>
    <w:basedOn w:val="Predvolenpsmoodseku"/>
    <w:link w:val="Nadpis1"/>
    <w:uiPriority w:val="9"/>
    <w:rsid w:val="00955D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FFFA-8C9C-4BC1-A546-CC9B321B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ČOVÁ Dominika</dc:creator>
  <cp:lastModifiedBy>Renáta Práznovská</cp:lastModifiedBy>
  <cp:revision>37</cp:revision>
  <cp:lastPrinted>2022-04-30T13:19:00Z</cp:lastPrinted>
  <dcterms:created xsi:type="dcterms:W3CDTF">2022-04-27T09:51:00Z</dcterms:created>
  <dcterms:modified xsi:type="dcterms:W3CDTF">2024-04-30T20:26:00Z</dcterms:modified>
</cp:coreProperties>
</file>